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2AE" w:rsidRPr="00300E30" w:rsidRDefault="002052AE" w:rsidP="002052AE">
      <w:pPr>
        <w:suppressAutoHyphens/>
        <w:jc w:val="center"/>
        <w:rPr>
          <w:kern w:val="28"/>
          <w:szCs w:val="28"/>
        </w:rPr>
      </w:pPr>
      <w:bookmarkStart w:id="0" w:name="_Toc525309139"/>
      <w:bookmarkStart w:id="1" w:name="_Toc525310453"/>
      <w:bookmarkStart w:id="2" w:name="_Toc525310661"/>
      <w:r w:rsidRPr="00300E30">
        <w:rPr>
          <w:kern w:val="28"/>
          <w:szCs w:val="28"/>
        </w:rPr>
        <w:t xml:space="preserve">Харьковский национальный университет им. В.Н. </w:t>
      </w:r>
      <w:proofErr w:type="spellStart"/>
      <w:r w:rsidRPr="00300E30">
        <w:rPr>
          <w:kern w:val="28"/>
          <w:szCs w:val="28"/>
        </w:rPr>
        <w:t>Каразина</w:t>
      </w:r>
      <w:proofErr w:type="spellEnd"/>
    </w:p>
    <w:p w:rsidR="002052AE" w:rsidRPr="002052AE" w:rsidRDefault="002052AE" w:rsidP="002052AE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Факультет компьютерных наук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pStyle w:val="1"/>
        <w:keepNext w:val="0"/>
        <w:suppressAutoHyphens/>
        <w:rPr>
          <w:b/>
          <w:kern w:val="28"/>
          <w:sz w:val="28"/>
          <w:szCs w:val="28"/>
          <w:lang w:val="ru-RU"/>
        </w:rPr>
      </w:pPr>
    </w:p>
    <w:p w:rsidR="00DE6959" w:rsidRPr="002052AE" w:rsidRDefault="002052AE" w:rsidP="00DE6959">
      <w:pPr>
        <w:pStyle w:val="1"/>
        <w:keepNext w:val="0"/>
        <w:suppressAutoHyphens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ru-RU"/>
        </w:rPr>
        <w:t>Лабораторная работа №</w:t>
      </w:r>
      <w:r>
        <w:rPr>
          <w:kern w:val="28"/>
          <w:sz w:val="28"/>
          <w:szCs w:val="28"/>
          <w:lang w:val="en-US"/>
        </w:rPr>
        <w:t>5</w:t>
      </w:r>
    </w:p>
    <w:p w:rsidR="00DE6959" w:rsidRPr="00300E30" w:rsidRDefault="00F21015" w:rsidP="00DE6959">
      <w:pPr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По учебной дисциплине</w:t>
      </w:r>
    </w:p>
    <w:p w:rsidR="00F21015" w:rsidRPr="00300E30" w:rsidRDefault="00F21015" w:rsidP="00F21015">
      <w:pPr>
        <w:jc w:val="center"/>
        <w:rPr>
          <w:b/>
          <w:kern w:val="28"/>
          <w:szCs w:val="28"/>
        </w:rPr>
      </w:pPr>
      <w:r w:rsidRPr="00300E30">
        <w:rPr>
          <w:b/>
          <w:kern w:val="28"/>
          <w:szCs w:val="28"/>
        </w:rPr>
        <w:t>Математические методы и технологии тестирования и верификации программного обеспечения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F21015" w:rsidP="00DE6959">
      <w:pPr>
        <w:suppressAutoHyphens/>
        <w:jc w:val="center"/>
        <w:rPr>
          <w:kern w:val="28"/>
          <w:szCs w:val="28"/>
        </w:rPr>
      </w:pPr>
      <w:r w:rsidRPr="00300E30">
        <w:rPr>
          <w:kern w:val="28"/>
          <w:szCs w:val="28"/>
        </w:rPr>
        <w:t>«</w:t>
      </w:r>
      <w:proofErr w:type="spellStart"/>
      <w:r w:rsidR="002052AE" w:rsidRPr="002052AE">
        <w:rPr>
          <w:szCs w:val="28"/>
        </w:rPr>
        <w:t>XPath</w:t>
      </w:r>
      <w:proofErr w:type="spellEnd"/>
      <w:r w:rsidRPr="00300E30">
        <w:rPr>
          <w:kern w:val="28"/>
          <w:szCs w:val="28"/>
        </w:rPr>
        <w:t>»</w:t>
      </w: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tbl>
      <w:tblPr>
        <w:tblStyle w:val="ae"/>
        <w:tblW w:w="9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DE6959" w:rsidRPr="00300E30" w:rsidTr="00CA2903">
        <w:trPr>
          <w:jc w:val="center"/>
        </w:trPr>
        <w:tc>
          <w:tcPr>
            <w:tcW w:w="5683" w:type="dxa"/>
          </w:tcPr>
          <w:p w:rsidR="00DE6959" w:rsidRPr="00300E30" w:rsidRDefault="00DE6959" w:rsidP="00CA2903">
            <w:pPr>
              <w:suppressAutoHyphens/>
              <w:rPr>
                <w:kern w:val="28"/>
                <w:szCs w:val="28"/>
              </w:rPr>
            </w:pPr>
          </w:p>
        </w:tc>
        <w:tc>
          <w:tcPr>
            <w:tcW w:w="4264" w:type="dxa"/>
          </w:tcPr>
          <w:p w:rsidR="00DE6959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Выполн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Студент группы КС-2</w:t>
            </w:r>
            <w:r w:rsidR="00776279" w:rsidRPr="00300E30">
              <w:rPr>
                <w:kern w:val="28"/>
                <w:szCs w:val="28"/>
              </w:rPr>
              <w:t>2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Филатов Виталий Витальевич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Проверил:</w:t>
            </w:r>
          </w:p>
          <w:p w:rsidR="00F21015" w:rsidRPr="00300E30" w:rsidRDefault="00F21015" w:rsidP="00317BCB">
            <w:pPr>
              <w:suppressAutoHyphens/>
              <w:rPr>
                <w:kern w:val="28"/>
                <w:szCs w:val="28"/>
              </w:rPr>
            </w:pPr>
            <w:r w:rsidRPr="00300E30">
              <w:rPr>
                <w:kern w:val="28"/>
                <w:szCs w:val="28"/>
              </w:rPr>
              <w:t>Доц. Малахов Сергей Витальевич</w:t>
            </w:r>
          </w:p>
        </w:tc>
      </w:tr>
    </w:tbl>
    <w:p w:rsidR="00DE6959" w:rsidRPr="00300E30" w:rsidRDefault="00DE6959" w:rsidP="00DE6959">
      <w:pPr>
        <w:suppressAutoHyphens/>
        <w:jc w:val="center"/>
        <w:rPr>
          <w:kern w:val="28"/>
          <w:szCs w:val="28"/>
        </w:rPr>
      </w:pPr>
    </w:p>
    <w:p w:rsidR="00DE6959" w:rsidRPr="00300E30" w:rsidRDefault="00DE6959" w:rsidP="002052AE">
      <w:pPr>
        <w:suppressAutoHyphens/>
        <w:jc w:val="center"/>
        <w:rPr>
          <w:kern w:val="28"/>
          <w:szCs w:val="28"/>
        </w:rPr>
      </w:pPr>
    </w:p>
    <w:p w:rsidR="00F21015" w:rsidRDefault="00F21015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317BCB" w:rsidRDefault="00317BCB" w:rsidP="00DE6959">
      <w:pPr>
        <w:suppressAutoHyphens/>
        <w:jc w:val="center"/>
        <w:rPr>
          <w:kern w:val="28"/>
          <w:szCs w:val="28"/>
        </w:rPr>
      </w:pPr>
    </w:p>
    <w:p w:rsidR="00426D48" w:rsidRDefault="00426D48" w:rsidP="00DE6959">
      <w:pPr>
        <w:suppressAutoHyphens/>
        <w:jc w:val="center"/>
        <w:rPr>
          <w:kern w:val="28"/>
          <w:szCs w:val="28"/>
        </w:rPr>
      </w:pPr>
    </w:p>
    <w:p w:rsidR="00426D48" w:rsidRPr="00300E30" w:rsidRDefault="00426D48" w:rsidP="002052AE">
      <w:pPr>
        <w:suppressAutoHyphens/>
        <w:jc w:val="center"/>
        <w:rPr>
          <w:kern w:val="28"/>
          <w:szCs w:val="28"/>
        </w:rPr>
      </w:pPr>
    </w:p>
    <w:bookmarkEnd w:id="0"/>
    <w:bookmarkEnd w:id="1"/>
    <w:bookmarkEnd w:id="2"/>
    <w:p w:rsidR="002052AE" w:rsidRPr="00D85DFF" w:rsidRDefault="002052AE" w:rsidP="00D85DFF">
      <w:pPr>
        <w:jc w:val="center"/>
        <w:rPr>
          <w:szCs w:val="28"/>
        </w:rPr>
      </w:pPr>
    </w:p>
    <w:p w:rsidR="00300E30" w:rsidRPr="005E2F72" w:rsidRDefault="00300E30" w:rsidP="00300E30">
      <w:pPr>
        <w:ind w:firstLine="709"/>
        <w:rPr>
          <w:szCs w:val="28"/>
        </w:rPr>
      </w:pPr>
      <w:r w:rsidRPr="005E2F72">
        <w:rPr>
          <w:b/>
          <w:szCs w:val="28"/>
        </w:rPr>
        <w:lastRenderedPageBreak/>
        <w:t>Тема:</w:t>
      </w:r>
      <w:r w:rsidR="00317BCB">
        <w:rPr>
          <w:szCs w:val="28"/>
        </w:rPr>
        <w:t xml:space="preserve"> </w:t>
      </w:r>
      <w:proofErr w:type="spellStart"/>
      <w:r w:rsidR="002052AE" w:rsidRPr="002052AE">
        <w:rPr>
          <w:szCs w:val="28"/>
        </w:rPr>
        <w:t>XPath</w:t>
      </w:r>
      <w:proofErr w:type="spellEnd"/>
      <w:r w:rsidR="00317BCB" w:rsidRPr="00317BCB">
        <w:rPr>
          <w:szCs w:val="28"/>
        </w:rPr>
        <w:t>.</w:t>
      </w:r>
    </w:p>
    <w:p w:rsidR="00300E30" w:rsidRPr="005E2F72" w:rsidRDefault="00300E30" w:rsidP="00300E30">
      <w:pPr>
        <w:ind w:firstLine="709"/>
        <w:rPr>
          <w:szCs w:val="28"/>
        </w:rPr>
      </w:pPr>
      <w:r w:rsidRPr="005E2F72">
        <w:rPr>
          <w:b/>
          <w:szCs w:val="28"/>
        </w:rPr>
        <w:t>Цель работы:</w:t>
      </w:r>
      <w:r w:rsidRPr="005E2F72">
        <w:rPr>
          <w:szCs w:val="28"/>
        </w:rPr>
        <w:t xml:space="preserve"> </w:t>
      </w:r>
      <w:r w:rsidR="002052AE" w:rsidRPr="002052AE">
        <w:rPr>
          <w:szCs w:val="28"/>
        </w:rPr>
        <w:t>изучение языковых запросов к HTML.</w:t>
      </w:r>
    </w:p>
    <w:p w:rsidR="00AF1B42" w:rsidRDefault="00AF1B42" w:rsidP="002052AE">
      <w:pPr>
        <w:jc w:val="center"/>
      </w:pPr>
    </w:p>
    <w:p w:rsidR="00300E30" w:rsidRDefault="00300E30" w:rsidP="00300E30">
      <w:pPr>
        <w:jc w:val="center"/>
        <w:rPr>
          <w:b/>
          <w:szCs w:val="28"/>
        </w:rPr>
      </w:pPr>
      <w:r w:rsidRPr="00300E30">
        <w:rPr>
          <w:b/>
          <w:szCs w:val="28"/>
        </w:rPr>
        <w:t>ВЫПОЛНЕНИЕ ИНДИВИДУАЛЬНОГО ЗАДАНИЯ</w:t>
      </w:r>
    </w:p>
    <w:p w:rsidR="001C440B" w:rsidRPr="00300E30" w:rsidRDefault="001C440B" w:rsidP="00300E30">
      <w:pPr>
        <w:jc w:val="center"/>
        <w:rPr>
          <w:b/>
          <w:szCs w:val="28"/>
        </w:rPr>
      </w:pPr>
    </w:p>
    <w:p w:rsidR="00BB1E00" w:rsidRPr="00DC6F19" w:rsidRDefault="00DC6F19" w:rsidP="00DC6F19">
      <w:pPr>
        <w:ind w:firstLine="709"/>
        <w:jc w:val="left"/>
      </w:pPr>
      <w:proofErr w:type="gramStart"/>
      <w:r>
        <w:rPr>
          <w:lang w:val="en-US"/>
        </w:rPr>
        <w:t>node(</w:t>
      </w:r>
      <w:proofErr w:type="gramEnd"/>
      <w:r>
        <w:rPr>
          <w:lang w:val="en-US"/>
        </w:rPr>
        <w:t>)</w:t>
      </w:r>
      <w:r w:rsidR="00555FB4">
        <w:t xml:space="preserve"> –</w:t>
      </w:r>
      <w:r>
        <w:t xml:space="preserve"> возвращает множество всех дочерних узлов, включая текстовые</w:t>
      </w:r>
      <w:r w:rsidR="001C440B">
        <w:t>.</w:t>
      </w:r>
    </w:p>
    <w:p w:rsidR="00DC6F19" w:rsidRDefault="00DC6F19" w:rsidP="00BB1E00">
      <w:pPr>
        <w:jc w:val="left"/>
        <w:rPr>
          <w:lang w:val="en-US"/>
        </w:rPr>
      </w:pPr>
    </w:p>
    <w:p w:rsidR="00DC6F19" w:rsidRDefault="00DC6F19" w:rsidP="00BB1E00">
      <w:pPr>
        <w:jc w:val="left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89.25pt">
            <v:imagedata r:id="rId8" o:title="node"/>
          </v:shape>
        </w:pict>
      </w:r>
    </w:p>
    <w:p w:rsidR="00DC6F19" w:rsidRDefault="00DC6F19" w:rsidP="00BB1E00">
      <w:pPr>
        <w:jc w:val="left"/>
        <w:rPr>
          <w:lang w:val="en-US"/>
        </w:rPr>
      </w:pPr>
    </w:p>
    <w:p w:rsidR="00DC6F19" w:rsidRPr="00DC6F19" w:rsidRDefault="00DC6F19" w:rsidP="00DC6F19">
      <w:pPr>
        <w:jc w:val="center"/>
        <w:rPr>
          <w:lang w:val="en-US"/>
        </w:rPr>
      </w:pPr>
      <w:r>
        <w:t>Рисуно</w:t>
      </w:r>
      <w:r w:rsidR="00555FB4">
        <w:t>к 1 –</w:t>
      </w:r>
      <w:r>
        <w:t xml:space="preserve"> </w:t>
      </w:r>
      <w:proofErr w:type="gramStart"/>
      <w:r>
        <w:rPr>
          <w:lang w:val="en-US"/>
        </w:rPr>
        <w:t>node(</w:t>
      </w:r>
      <w:proofErr w:type="gramEnd"/>
      <w:r>
        <w:rPr>
          <w:lang w:val="en-US"/>
        </w:rPr>
        <w:t>)</w:t>
      </w:r>
    </w:p>
    <w:p w:rsidR="00DC6F19" w:rsidRDefault="00DC6F19" w:rsidP="00DC6F19">
      <w:pPr>
        <w:jc w:val="center"/>
      </w:pPr>
    </w:p>
    <w:p w:rsidR="00DC6F19" w:rsidRDefault="00DC6F19" w:rsidP="00DC6F19">
      <w:pPr>
        <w:ind w:firstLine="709"/>
        <w:jc w:val="left"/>
        <w:rPr>
          <w:lang w:val="en-US"/>
        </w:rPr>
      </w:pPr>
      <w:proofErr w:type="gramStart"/>
      <w:r>
        <w:rPr>
          <w:lang w:val="en-US"/>
        </w:rPr>
        <w:t>text(</w:t>
      </w:r>
      <w:proofErr w:type="gramEnd"/>
      <w:r>
        <w:rPr>
          <w:lang w:val="en-US"/>
        </w:rPr>
        <w:t>)</w:t>
      </w:r>
      <w:r w:rsidR="00555FB4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="001C440B" w:rsidRPr="001C440B">
        <w:t>возвращает набор текстовых узлов</w:t>
      </w:r>
      <w:r w:rsidR="001C440B">
        <w:t>.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left"/>
        <w:rPr>
          <w:lang w:val="en-US"/>
        </w:rPr>
      </w:pPr>
      <w:r>
        <w:rPr>
          <w:lang w:val="en-US"/>
        </w:rPr>
        <w:pict>
          <v:shape id="_x0000_i1026" type="#_x0000_t75" style="width:495.75pt;height:135.75pt">
            <v:imagedata r:id="rId9" o:title="text"/>
          </v:shape>
        </w:pict>
      </w:r>
    </w:p>
    <w:p w:rsidR="00DC6F19" w:rsidRDefault="00DC6F19" w:rsidP="00DC6F19">
      <w:pPr>
        <w:jc w:val="left"/>
        <w:rPr>
          <w:lang w:val="en-US"/>
        </w:rPr>
      </w:pPr>
    </w:p>
    <w:p w:rsidR="001C440B" w:rsidRDefault="00DC6F19" w:rsidP="001C440B">
      <w:pPr>
        <w:jc w:val="center"/>
        <w:rPr>
          <w:lang w:val="en-US"/>
        </w:rPr>
      </w:pPr>
      <w:r>
        <w:t>Рисуно</w:t>
      </w:r>
      <w:r w:rsidR="001C440B">
        <w:t>к</w:t>
      </w:r>
      <w:r w:rsidR="001C440B">
        <w:rPr>
          <w:lang w:val="en-US"/>
        </w:rPr>
        <w:t xml:space="preserve"> </w:t>
      </w:r>
      <w:r w:rsidR="001C440B">
        <w:t>2</w:t>
      </w:r>
      <w:r w:rsidR="00555FB4">
        <w:t xml:space="preserve"> –</w:t>
      </w:r>
      <w:r w:rsidR="001C440B">
        <w:rPr>
          <w:lang w:val="en-US"/>
        </w:rPr>
        <w:t xml:space="preserve"> </w:t>
      </w:r>
      <w:proofErr w:type="gramStart"/>
      <w:r w:rsidR="001C440B">
        <w:rPr>
          <w:lang w:val="en-US"/>
        </w:rPr>
        <w:t>text(</w:t>
      </w:r>
      <w:proofErr w:type="gramEnd"/>
      <w:r w:rsidR="001C440B">
        <w:rPr>
          <w:lang w:val="en-US"/>
        </w:rPr>
        <w:t>)</w:t>
      </w:r>
    </w:p>
    <w:p w:rsidR="001C440B" w:rsidRDefault="001C440B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C6F19" w:rsidRDefault="001C440B" w:rsidP="001C440B">
      <w:pPr>
        <w:ind w:firstLine="709"/>
        <w:jc w:val="left"/>
        <w:rPr>
          <w:lang w:val="en-US"/>
        </w:rPr>
      </w:pPr>
      <w:proofErr w:type="gramStart"/>
      <w:r>
        <w:rPr>
          <w:lang w:val="en-US"/>
        </w:rPr>
        <w:lastRenderedPageBreak/>
        <w:t>p</w:t>
      </w:r>
      <w:r w:rsidR="00DC6F19">
        <w:rPr>
          <w:lang w:val="en-US"/>
        </w:rPr>
        <w:t>osition(</w:t>
      </w:r>
      <w:proofErr w:type="gramEnd"/>
      <w:r w:rsidR="00DC6F19">
        <w:rPr>
          <w:lang w:val="en-US"/>
        </w:rPr>
        <w:t>)</w:t>
      </w:r>
      <w:r w:rsidR="00555FB4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Pr="001C440B">
        <w:t>возвращает позицию элемента в множестве</w:t>
      </w:r>
      <w:r>
        <w:t>.</w:t>
      </w:r>
    </w:p>
    <w:p w:rsidR="00DC6F19" w:rsidRPr="001C440B" w:rsidRDefault="00DC6F19" w:rsidP="00DC6F19">
      <w:pPr>
        <w:jc w:val="left"/>
      </w:pPr>
    </w:p>
    <w:p w:rsidR="00DC6F19" w:rsidRDefault="00DC6F19" w:rsidP="00DC6F19">
      <w:pPr>
        <w:jc w:val="left"/>
        <w:rPr>
          <w:lang w:val="en-US"/>
        </w:rPr>
      </w:pPr>
      <w:r>
        <w:rPr>
          <w:lang w:val="en-US"/>
        </w:rPr>
        <w:pict>
          <v:shape id="_x0000_i1027" type="#_x0000_t75" style="width:495.75pt;height:195pt">
            <v:imagedata r:id="rId10" o:title="position"/>
          </v:shape>
        </w:pict>
      </w:r>
    </w:p>
    <w:p w:rsidR="00DC6F19" w:rsidRDefault="00DC6F19" w:rsidP="00DC6F19">
      <w:pPr>
        <w:jc w:val="center"/>
      </w:pPr>
    </w:p>
    <w:p w:rsidR="00DC6F19" w:rsidRPr="001C440B" w:rsidRDefault="00DC6F19" w:rsidP="00DC6F19">
      <w:pPr>
        <w:jc w:val="center"/>
        <w:rPr>
          <w:lang w:val="en-US"/>
        </w:rPr>
      </w:pPr>
      <w:r>
        <w:t>Рисуно</w:t>
      </w:r>
      <w:r w:rsidR="001C440B">
        <w:t>к 3</w:t>
      </w:r>
      <w:r w:rsidR="00555FB4">
        <w:t xml:space="preserve"> –</w:t>
      </w:r>
      <w:r w:rsidR="001C440B">
        <w:rPr>
          <w:lang w:val="en-US"/>
        </w:rPr>
        <w:t xml:space="preserve"> </w:t>
      </w:r>
      <w:proofErr w:type="gramStart"/>
      <w:r w:rsidR="001C440B">
        <w:rPr>
          <w:lang w:val="en-US"/>
        </w:rPr>
        <w:t>position(</w:t>
      </w:r>
      <w:proofErr w:type="gramEnd"/>
      <w:r w:rsidR="001C440B">
        <w:rPr>
          <w:lang w:val="en-US"/>
        </w:rPr>
        <w:t>)</w:t>
      </w:r>
    </w:p>
    <w:p w:rsidR="00DC6F19" w:rsidRDefault="00DC6F19" w:rsidP="00DC6F19">
      <w:pPr>
        <w:jc w:val="left"/>
        <w:rPr>
          <w:lang w:val="en-US"/>
        </w:rPr>
      </w:pPr>
    </w:p>
    <w:p w:rsidR="00DC6F19" w:rsidRPr="001C440B" w:rsidRDefault="001C440B" w:rsidP="001C440B">
      <w:pPr>
        <w:ind w:firstLine="709"/>
        <w:jc w:val="left"/>
      </w:pPr>
      <w:proofErr w:type="gramStart"/>
      <w:r>
        <w:rPr>
          <w:lang w:val="en-US"/>
        </w:rPr>
        <w:t>l</w:t>
      </w:r>
      <w:r w:rsidR="00DC6F19">
        <w:rPr>
          <w:lang w:val="en-US"/>
        </w:rPr>
        <w:t>ast(</w:t>
      </w:r>
      <w:proofErr w:type="gramEnd"/>
      <w:r w:rsidR="00DC6F19">
        <w:rPr>
          <w:lang w:val="en-US"/>
        </w:rPr>
        <w:t>)</w:t>
      </w:r>
      <w:r w:rsidR="00555FB4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возвращает последний элемент в множестве.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left"/>
        <w:rPr>
          <w:lang w:val="en-US"/>
        </w:rPr>
      </w:pPr>
      <w:r>
        <w:rPr>
          <w:lang w:val="en-US"/>
        </w:rPr>
        <w:pict>
          <v:shape id="_x0000_i1028" type="#_x0000_t75" style="width:495.75pt;height:222pt">
            <v:imagedata r:id="rId11" o:title="last"/>
          </v:shape>
        </w:pict>
      </w:r>
    </w:p>
    <w:p w:rsidR="00DC6F19" w:rsidRDefault="00DC6F19" w:rsidP="00DC6F19">
      <w:pPr>
        <w:jc w:val="center"/>
      </w:pPr>
    </w:p>
    <w:p w:rsidR="00DC6F19" w:rsidRPr="001C440B" w:rsidRDefault="00DC6F19" w:rsidP="00DC6F19">
      <w:pPr>
        <w:jc w:val="center"/>
        <w:rPr>
          <w:lang w:val="en-US"/>
        </w:rPr>
      </w:pPr>
      <w:r>
        <w:t>Рисуно</w:t>
      </w:r>
      <w:r w:rsidR="001C440B">
        <w:t>к 4</w:t>
      </w:r>
      <w:r w:rsidR="00555FB4">
        <w:t xml:space="preserve"> –</w:t>
      </w:r>
      <w:r w:rsidR="001C440B">
        <w:t xml:space="preserve"> </w:t>
      </w:r>
      <w:proofErr w:type="gramStart"/>
      <w:r w:rsidR="001C440B">
        <w:rPr>
          <w:lang w:val="en-US"/>
        </w:rPr>
        <w:t>last(</w:t>
      </w:r>
      <w:proofErr w:type="gramEnd"/>
      <w:r w:rsidR="001C440B">
        <w:rPr>
          <w:lang w:val="en-US"/>
        </w:rPr>
        <w:t>)</w:t>
      </w:r>
    </w:p>
    <w:p w:rsidR="001C440B" w:rsidRDefault="001C440B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C6F19" w:rsidRDefault="001C440B" w:rsidP="001C440B">
      <w:pPr>
        <w:ind w:firstLine="709"/>
        <w:jc w:val="left"/>
        <w:rPr>
          <w:lang w:val="en-US"/>
        </w:rPr>
      </w:pPr>
      <w:proofErr w:type="gramStart"/>
      <w:r>
        <w:rPr>
          <w:lang w:val="en-US"/>
        </w:rPr>
        <w:lastRenderedPageBreak/>
        <w:t>c</w:t>
      </w:r>
      <w:r w:rsidR="00DC6F19">
        <w:rPr>
          <w:lang w:val="en-US"/>
        </w:rPr>
        <w:t>ount(</w:t>
      </w:r>
      <w:proofErr w:type="gramEnd"/>
      <w:r>
        <w:rPr>
          <w:szCs w:val="28"/>
          <w:lang w:val="en-US"/>
        </w:rPr>
        <w:t>node</w:t>
      </w:r>
      <w:r>
        <w:rPr>
          <w:szCs w:val="28"/>
        </w:rPr>
        <w:t>-</w:t>
      </w:r>
      <w:r>
        <w:rPr>
          <w:szCs w:val="28"/>
          <w:lang w:val="en-US"/>
        </w:rPr>
        <w:t>set</w:t>
      </w:r>
      <w:r w:rsidR="00DC6F19">
        <w:rPr>
          <w:lang w:val="en-US"/>
        </w:rPr>
        <w:t>)</w:t>
      </w:r>
      <w:r w:rsidR="00555FB4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Pr="001C440B">
        <w:t xml:space="preserve">возвращает количество элементов в </w:t>
      </w:r>
      <w:proofErr w:type="spellStart"/>
      <w:r w:rsidRPr="001C440B">
        <w:t>node-set</w:t>
      </w:r>
      <w:proofErr w:type="spellEnd"/>
      <w:r>
        <w:t>.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left"/>
        <w:rPr>
          <w:lang w:val="en-US"/>
        </w:rPr>
      </w:pPr>
      <w:r>
        <w:rPr>
          <w:lang w:val="en-US"/>
        </w:rPr>
        <w:pict>
          <v:shape id="_x0000_i1029" type="#_x0000_t75" style="width:495.75pt;height:112.5pt">
            <v:imagedata r:id="rId12" o:title="count"/>
          </v:shape>
        </w:pict>
      </w:r>
    </w:p>
    <w:p w:rsidR="00DC6F19" w:rsidRDefault="00DC6F19" w:rsidP="00DC6F19">
      <w:pPr>
        <w:jc w:val="left"/>
        <w:rPr>
          <w:lang w:val="en-US"/>
        </w:rPr>
      </w:pPr>
    </w:p>
    <w:p w:rsidR="00DC6F19" w:rsidRPr="001C440B" w:rsidRDefault="00DC6F19" w:rsidP="00DC6F19">
      <w:pPr>
        <w:jc w:val="center"/>
      </w:pPr>
      <w:r>
        <w:t xml:space="preserve">Рисунок </w:t>
      </w:r>
      <w:r w:rsidR="001C440B">
        <w:rPr>
          <w:lang w:val="en-US"/>
        </w:rPr>
        <w:t>5</w:t>
      </w:r>
      <w:r w:rsidR="00555FB4">
        <w:t xml:space="preserve"> –</w:t>
      </w:r>
      <w:r w:rsidR="001C440B">
        <w:rPr>
          <w:lang w:val="en-US"/>
        </w:rPr>
        <w:t xml:space="preserve"> count(node-set)</w:t>
      </w:r>
      <w:r w:rsidR="001C440B">
        <w:t>, результатом которого является количество элементов в списке</w:t>
      </w:r>
    </w:p>
    <w:p w:rsidR="00DC6F19" w:rsidRDefault="00DC6F19" w:rsidP="00DC6F19">
      <w:pPr>
        <w:jc w:val="left"/>
        <w:rPr>
          <w:lang w:val="en-US"/>
        </w:rPr>
      </w:pPr>
    </w:p>
    <w:p w:rsidR="00DC6F19" w:rsidRPr="001C440B" w:rsidRDefault="001C440B" w:rsidP="001C440B">
      <w:pPr>
        <w:ind w:firstLine="709"/>
        <w:jc w:val="left"/>
      </w:pPr>
      <w:proofErr w:type="gramStart"/>
      <w:r>
        <w:rPr>
          <w:lang w:val="en-US"/>
        </w:rPr>
        <w:t>i</w:t>
      </w:r>
      <w:r w:rsidR="00DC6F19">
        <w:rPr>
          <w:lang w:val="en-US"/>
        </w:rPr>
        <w:t>d(</w:t>
      </w:r>
      <w:proofErr w:type="gramEnd"/>
      <w:r>
        <w:rPr>
          <w:lang w:val="en-US"/>
        </w:rPr>
        <w:t>“value”</w:t>
      </w:r>
      <w:r w:rsidR="00DC6F19">
        <w:rPr>
          <w:lang w:val="en-US"/>
        </w:rPr>
        <w:t>)</w:t>
      </w:r>
      <w:r w:rsidR="00555FB4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 xml:space="preserve">возвращает элемент, </w:t>
      </w:r>
      <w:r>
        <w:rPr>
          <w:lang w:val="en-US"/>
        </w:rPr>
        <w:t>id</w:t>
      </w:r>
      <w:r>
        <w:t xml:space="preserve"> которого </w:t>
      </w:r>
      <w:r>
        <w:rPr>
          <w:lang w:val="en-US"/>
        </w:rPr>
        <w:t>value</w:t>
      </w:r>
      <w:r>
        <w:t>.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left"/>
        <w:rPr>
          <w:lang w:val="en-US"/>
        </w:rPr>
      </w:pPr>
      <w:r>
        <w:rPr>
          <w:lang w:val="en-US"/>
        </w:rPr>
        <w:pict>
          <v:shape id="_x0000_i1030" type="#_x0000_t75" style="width:495.75pt;height:243pt">
            <v:imagedata r:id="rId13" o:title="id"/>
          </v:shape>
        </w:pict>
      </w:r>
    </w:p>
    <w:p w:rsidR="00DC6F19" w:rsidRDefault="00DC6F19" w:rsidP="00DC6F19">
      <w:pPr>
        <w:jc w:val="left"/>
        <w:rPr>
          <w:lang w:val="en-US"/>
        </w:rPr>
      </w:pPr>
    </w:p>
    <w:p w:rsidR="00DC6F19" w:rsidRPr="001C440B" w:rsidRDefault="00DC6F19" w:rsidP="00DC6F19">
      <w:pPr>
        <w:jc w:val="center"/>
        <w:rPr>
          <w:lang w:val="en-US"/>
        </w:rPr>
      </w:pPr>
      <w:r>
        <w:t xml:space="preserve">Рисунок </w:t>
      </w:r>
      <w:r w:rsidR="001C440B">
        <w:t>6</w:t>
      </w:r>
      <w:r w:rsidR="00555FB4">
        <w:t xml:space="preserve"> –</w:t>
      </w:r>
      <w:r w:rsidR="001C440B">
        <w:t xml:space="preserve"> </w:t>
      </w:r>
      <w:r w:rsidR="001C440B">
        <w:rPr>
          <w:lang w:val="en-US"/>
        </w:rPr>
        <w:t xml:space="preserve">id(“column-center”) </w:t>
      </w:r>
      <w:r w:rsidR="001C440B">
        <w:t xml:space="preserve">возвращает блочный элемент с указанным </w:t>
      </w:r>
      <w:r w:rsidR="001C440B">
        <w:rPr>
          <w:lang w:val="en-US"/>
        </w:rPr>
        <w:t>id</w:t>
      </w:r>
    </w:p>
    <w:p w:rsidR="001C440B" w:rsidRDefault="001C440B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C6F19" w:rsidRPr="001C440B" w:rsidRDefault="00DC6F19" w:rsidP="001C440B">
      <w:pPr>
        <w:ind w:firstLine="709"/>
        <w:jc w:val="left"/>
      </w:pPr>
      <w:proofErr w:type="gramStart"/>
      <w:r>
        <w:rPr>
          <w:lang w:val="en-US"/>
        </w:rPr>
        <w:lastRenderedPageBreak/>
        <w:t>@</w:t>
      </w:r>
      <w:r w:rsidR="001C440B">
        <w:rPr>
          <w:lang w:val="en-US"/>
        </w:rPr>
        <w:t>(</w:t>
      </w:r>
      <w:proofErr w:type="gramEnd"/>
      <w:r w:rsidR="001C440B">
        <w:t>имя атрибута</w:t>
      </w:r>
      <w:r w:rsidR="001C440B">
        <w:rPr>
          <w:lang w:val="en-US"/>
        </w:rPr>
        <w:t>)</w:t>
      </w:r>
      <w:r w:rsidR="00555FB4">
        <w:t xml:space="preserve"> –</w:t>
      </w:r>
      <w:r w:rsidR="001C440B">
        <w:t xml:space="preserve"> позволяет обращаться к значениям атрибутов.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left"/>
        <w:rPr>
          <w:lang w:val="en-US"/>
        </w:rPr>
      </w:pPr>
      <w:r>
        <w:rPr>
          <w:lang w:val="en-US"/>
        </w:rPr>
        <w:pict>
          <v:shape id="_x0000_i1031" type="#_x0000_t75" style="width:495.75pt;height:237pt">
            <v:imagedata r:id="rId14" o:title="@"/>
          </v:shape>
        </w:pict>
      </w:r>
    </w:p>
    <w:p w:rsidR="00DC6F19" w:rsidRDefault="00DC6F19" w:rsidP="00DC6F19">
      <w:pPr>
        <w:jc w:val="left"/>
        <w:rPr>
          <w:lang w:val="en-US"/>
        </w:rPr>
      </w:pPr>
    </w:p>
    <w:p w:rsidR="00DC6F19" w:rsidRPr="001C440B" w:rsidRDefault="00DC6F19" w:rsidP="00DC6F19">
      <w:pPr>
        <w:jc w:val="center"/>
      </w:pPr>
      <w:r>
        <w:t>Рисуно</w:t>
      </w:r>
      <w:r w:rsidR="001C440B">
        <w:t>к 7</w:t>
      </w:r>
      <w:r w:rsidR="00555FB4">
        <w:t xml:space="preserve"> –</w:t>
      </w:r>
      <w:r w:rsidR="001C440B">
        <w:t xml:space="preserve"> </w:t>
      </w:r>
      <w:r w:rsidR="001C440B">
        <w:rPr>
          <w:lang w:val="en-US"/>
        </w:rPr>
        <w:t>@class = “</w:t>
      </w:r>
      <w:proofErr w:type="spellStart"/>
      <w:r w:rsidR="001C440B">
        <w:rPr>
          <w:lang w:val="en-US"/>
        </w:rPr>
        <w:t>prb</w:t>
      </w:r>
      <w:proofErr w:type="spellEnd"/>
      <w:r w:rsidR="001C440B">
        <w:rPr>
          <w:lang w:val="en-US"/>
        </w:rPr>
        <w:t xml:space="preserve">-menu” </w:t>
      </w:r>
      <w:r w:rsidR="001C440B">
        <w:t>возвращает все блочный элементы с указанным классом</w:t>
      </w:r>
    </w:p>
    <w:p w:rsidR="00DC6F19" w:rsidRDefault="00DC6F19" w:rsidP="00DC6F19">
      <w:pPr>
        <w:jc w:val="left"/>
        <w:rPr>
          <w:lang w:val="en-US"/>
        </w:rPr>
      </w:pPr>
    </w:p>
    <w:p w:rsidR="00DC6F19" w:rsidRPr="009A18AA" w:rsidRDefault="001C440B" w:rsidP="001C440B">
      <w:pPr>
        <w:ind w:firstLine="709"/>
        <w:jc w:val="left"/>
      </w:pPr>
      <w:proofErr w:type="gramStart"/>
      <w:r>
        <w:rPr>
          <w:lang w:val="en-US"/>
        </w:rPr>
        <w:t>n</w:t>
      </w:r>
      <w:r w:rsidR="00DC6F19">
        <w:rPr>
          <w:lang w:val="en-US"/>
        </w:rPr>
        <w:t>ame(</w:t>
      </w:r>
      <w:proofErr w:type="gramEnd"/>
      <w:r w:rsidR="00DC6F19">
        <w:rPr>
          <w:lang w:val="en-US"/>
        </w:rPr>
        <w:t>)</w:t>
      </w:r>
      <w:r w:rsidR="00555FB4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="009A18AA">
        <w:t>возвращает имя элемента.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left"/>
        <w:rPr>
          <w:lang w:val="en-US"/>
        </w:rPr>
      </w:pPr>
      <w:r>
        <w:rPr>
          <w:lang w:val="en-US"/>
        </w:rPr>
        <w:pict>
          <v:shape id="_x0000_i1032" type="#_x0000_t75" style="width:495.75pt;height:146.25pt">
            <v:imagedata r:id="rId15" o:title="name"/>
          </v:shape>
        </w:pict>
      </w:r>
    </w:p>
    <w:p w:rsidR="00DC6F19" w:rsidRDefault="00DC6F19" w:rsidP="00DC6F19">
      <w:pPr>
        <w:jc w:val="left"/>
        <w:rPr>
          <w:lang w:val="en-US"/>
        </w:rPr>
      </w:pPr>
    </w:p>
    <w:p w:rsidR="00DC6F19" w:rsidRPr="009A18AA" w:rsidRDefault="00DC6F19" w:rsidP="00DC6F19">
      <w:pPr>
        <w:jc w:val="center"/>
      </w:pPr>
      <w:r>
        <w:t xml:space="preserve">Рисунок </w:t>
      </w:r>
      <w:r w:rsidR="009A18AA">
        <w:t>8</w:t>
      </w:r>
      <w:r w:rsidR="00555FB4">
        <w:t xml:space="preserve"> –</w:t>
      </w:r>
      <w:r w:rsidR="009A18AA">
        <w:t xml:space="preserve"> </w:t>
      </w:r>
      <w:proofErr w:type="gramStart"/>
      <w:r w:rsidR="009A18AA">
        <w:rPr>
          <w:lang w:val="en-US"/>
        </w:rPr>
        <w:t>name(</w:t>
      </w:r>
      <w:proofErr w:type="gramEnd"/>
      <w:r w:rsidR="009A18AA">
        <w:rPr>
          <w:lang w:val="en-US"/>
        </w:rPr>
        <w:t xml:space="preserve">)= “DIV” </w:t>
      </w:r>
      <w:r w:rsidR="009A18AA">
        <w:t xml:space="preserve">возвращает все </w:t>
      </w:r>
      <w:r w:rsidR="009A18AA">
        <w:rPr>
          <w:lang w:val="en-US"/>
        </w:rPr>
        <w:t xml:space="preserve">div </w:t>
      </w:r>
      <w:r w:rsidR="009A18AA">
        <w:t xml:space="preserve">элементы, содержащиеся в </w:t>
      </w:r>
      <w:r w:rsidR="009A18AA">
        <w:rPr>
          <w:lang w:val="en-US"/>
        </w:rPr>
        <w:t>body</w:t>
      </w:r>
    </w:p>
    <w:p w:rsidR="009A18AA" w:rsidRDefault="009A18AA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C6F19" w:rsidRDefault="009A18AA" w:rsidP="009A18AA">
      <w:pPr>
        <w:ind w:firstLine="709"/>
        <w:jc w:val="left"/>
        <w:rPr>
          <w:lang w:val="en-US"/>
        </w:rPr>
      </w:pPr>
      <w:proofErr w:type="gramStart"/>
      <w:r>
        <w:rPr>
          <w:lang w:val="en-US"/>
        </w:rPr>
        <w:lastRenderedPageBreak/>
        <w:t>s</w:t>
      </w:r>
      <w:r w:rsidR="00DC6F19">
        <w:rPr>
          <w:lang w:val="en-US"/>
        </w:rPr>
        <w:t>tarts-</w:t>
      </w:r>
      <w:proofErr w:type="gramEnd"/>
      <w:r w:rsidR="00DC6F19">
        <w:rPr>
          <w:lang w:val="en-US"/>
        </w:rPr>
        <w:t>with(</w:t>
      </w:r>
      <w:r>
        <w:rPr>
          <w:lang w:val="en-US"/>
        </w:rPr>
        <w:t>first, second</w:t>
      </w:r>
      <w:r w:rsidR="00DC6F19">
        <w:rPr>
          <w:lang w:val="en-US"/>
        </w:rPr>
        <w:t>)</w:t>
      </w:r>
      <w:r w:rsidR="00555FB4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rPr>
          <w:szCs w:val="28"/>
        </w:rPr>
        <w:t>возвращает истину, если строка первого аргумента начинается строкой второго аргумента.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left"/>
        <w:rPr>
          <w:lang w:val="en-US"/>
        </w:rPr>
      </w:pPr>
      <w:r>
        <w:rPr>
          <w:lang w:val="en-US"/>
        </w:rPr>
        <w:pict>
          <v:shape id="_x0000_i1033" type="#_x0000_t75" style="width:495.75pt;height:132.75pt">
            <v:imagedata r:id="rId16" o:title="stats-with"/>
          </v:shape>
        </w:pict>
      </w:r>
    </w:p>
    <w:p w:rsidR="00DC6F19" w:rsidRDefault="00DC6F19" w:rsidP="00DC6F19">
      <w:pPr>
        <w:jc w:val="left"/>
        <w:rPr>
          <w:lang w:val="en-US"/>
        </w:rPr>
      </w:pPr>
    </w:p>
    <w:p w:rsidR="00DC6F19" w:rsidRPr="009A18AA" w:rsidRDefault="00DC6F19" w:rsidP="00DC6F19">
      <w:pPr>
        <w:jc w:val="center"/>
        <w:rPr>
          <w:lang w:val="en-US"/>
        </w:rPr>
      </w:pPr>
      <w:r>
        <w:t>Рисуно</w:t>
      </w:r>
      <w:r w:rsidR="009A18AA">
        <w:t>к 9</w:t>
      </w:r>
      <w:r w:rsidR="00555FB4">
        <w:t xml:space="preserve"> –</w:t>
      </w:r>
      <w:r w:rsidR="009A18AA">
        <w:rPr>
          <w:lang w:val="en-US"/>
        </w:rPr>
        <w:t xml:space="preserve"> </w:t>
      </w:r>
      <w:r w:rsidR="009A18AA">
        <w:t xml:space="preserve">Выбраны элементы, находящиеся в </w:t>
      </w:r>
      <w:r w:rsidR="009A18AA">
        <w:rPr>
          <w:lang w:val="en-US"/>
        </w:rPr>
        <w:t>body</w:t>
      </w:r>
      <w:r w:rsidR="009A18AA">
        <w:t xml:space="preserve">, которые начинаются на </w:t>
      </w:r>
      <w:r w:rsidR="009A18AA">
        <w:rPr>
          <w:lang w:val="en-US"/>
        </w:rPr>
        <w:t>“D”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9A18AA" w:rsidP="009A18AA">
      <w:pPr>
        <w:ind w:firstLine="709"/>
        <w:jc w:val="left"/>
        <w:rPr>
          <w:lang w:val="en-US"/>
        </w:rPr>
      </w:pPr>
      <w:proofErr w:type="gramStart"/>
      <w:r>
        <w:rPr>
          <w:lang w:val="en-US"/>
        </w:rPr>
        <w:t>c</w:t>
      </w:r>
      <w:r w:rsidR="00DC6F19">
        <w:rPr>
          <w:lang w:val="en-US"/>
        </w:rPr>
        <w:t>ontains(</w:t>
      </w:r>
      <w:proofErr w:type="gramEnd"/>
      <w:r>
        <w:rPr>
          <w:lang w:val="en-US"/>
        </w:rPr>
        <w:t>first, second</w:t>
      </w:r>
      <w:r w:rsidR="00DC6F19">
        <w:rPr>
          <w:lang w:val="en-US"/>
        </w:rPr>
        <w:t>)</w:t>
      </w:r>
      <w:r>
        <w:rPr>
          <w:lang w:val="en-US"/>
        </w:rPr>
        <w:t xml:space="preserve"> </w:t>
      </w:r>
      <w:r w:rsidR="00555FB4">
        <w:t>–</w:t>
      </w:r>
      <w:r w:rsidRPr="009A18AA">
        <w:t xml:space="preserve"> возвращает истину, если строка из первого аргумента содержит строку из второго</w:t>
      </w:r>
      <w:r w:rsidRPr="009A18AA">
        <w:rPr>
          <w:lang w:val="en-US"/>
        </w:rPr>
        <w:t>.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left"/>
        <w:rPr>
          <w:lang w:val="en-US"/>
        </w:rPr>
      </w:pPr>
      <w:r>
        <w:rPr>
          <w:lang w:val="en-US"/>
        </w:rPr>
        <w:pict>
          <v:shape id="_x0000_i1034" type="#_x0000_t75" style="width:495.75pt;height:133.5pt">
            <v:imagedata r:id="rId17" o:title="contains"/>
          </v:shape>
        </w:pict>
      </w:r>
    </w:p>
    <w:p w:rsidR="00DC6F19" w:rsidRDefault="00DC6F19" w:rsidP="00DC6F19">
      <w:pPr>
        <w:jc w:val="left"/>
        <w:rPr>
          <w:lang w:val="en-US"/>
        </w:rPr>
      </w:pPr>
    </w:p>
    <w:p w:rsidR="00DC6F19" w:rsidRPr="009A18AA" w:rsidRDefault="00DC6F19" w:rsidP="00DC6F19">
      <w:pPr>
        <w:jc w:val="center"/>
        <w:rPr>
          <w:lang w:val="en-US"/>
        </w:rPr>
      </w:pPr>
      <w:r>
        <w:t>Рисунок 1</w:t>
      </w:r>
      <w:r w:rsidR="009A18AA">
        <w:rPr>
          <w:lang w:val="en-US"/>
        </w:rPr>
        <w:t>0</w:t>
      </w:r>
      <w:r w:rsidR="00555FB4">
        <w:t xml:space="preserve"> </w:t>
      </w:r>
      <w:r w:rsidR="00555FB4">
        <w:rPr>
          <w:lang w:val="en-US"/>
        </w:rPr>
        <w:t xml:space="preserve">– </w:t>
      </w:r>
      <w:r w:rsidR="009A18AA">
        <w:t xml:space="preserve">Выбраны элементы, находящиеся в </w:t>
      </w:r>
      <w:r w:rsidR="009A18AA">
        <w:rPr>
          <w:lang w:val="en-US"/>
        </w:rPr>
        <w:t>body</w:t>
      </w:r>
      <w:r w:rsidR="009A18AA">
        <w:t>, которые</w:t>
      </w:r>
      <w:r w:rsidR="009A18AA">
        <w:rPr>
          <w:lang w:val="en-US"/>
        </w:rPr>
        <w:t xml:space="preserve"> </w:t>
      </w:r>
      <w:r w:rsidR="009A18AA">
        <w:t xml:space="preserve">содержат в названии </w:t>
      </w:r>
      <w:r w:rsidR="009A18AA">
        <w:rPr>
          <w:lang w:val="en-US"/>
        </w:rPr>
        <w:t>“IV”</w:t>
      </w:r>
    </w:p>
    <w:p w:rsidR="009A18AA" w:rsidRDefault="009A18AA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C6F19" w:rsidRPr="009A18AA" w:rsidRDefault="009A18AA" w:rsidP="009A18AA">
      <w:pPr>
        <w:ind w:firstLine="709"/>
        <w:jc w:val="left"/>
      </w:pPr>
      <w:proofErr w:type="gramStart"/>
      <w:r>
        <w:rPr>
          <w:lang w:val="en-US"/>
        </w:rPr>
        <w:lastRenderedPageBreak/>
        <w:t>d</w:t>
      </w:r>
      <w:r w:rsidR="00DC6F19">
        <w:rPr>
          <w:lang w:val="en-US"/>
        </w:rPr>
        <w:t>escendant</w:t>
      </w:r>
      <w:proofErr w:type="gramEnd"/>
      <w:r w:rsidR="00DC6F19">
        <w:rPr>
          <w:lang w:val="en-US"/>
        </w:rPr>
        <w:t>::</w:t>
      </w:r>
      <w:r>
        <w:rPr>
          <w:lang w:val="en-US"/>
        </w:rPr>
        <w:t>[element]</w:t>
      </w:r>
      <w:r w:rsidR="00555FB4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 xml:space="preserve">возвращает все </w:t>
      </w:r>
      <w:r>
        <w:rPr>
          <w:lang w:val="en-US"/>
        </w:rPr>
        <w:t xml:space="preserve">element, </w:t>
      </w:r>
      <w:r w:rsidRPr="009A18AA">
        <w:t>которые</w:t>
      </w:r>
      <w:r>
        <w:rPr>
          <w:lang w:val="en-US"/>
        </w:rPr>
        <w:t xml:space="preserve"> </w:t>
      </w:r>
      <w:r>
        <w:t>являются потомками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left"/>
        <w:rPr>
          <w:lang w:val="en-US"/>
        </w:rPr>
      </w:pPr>
      <w:r>
        <w:rPr>
          <w:lang w:val="en-US"/>
        </w:rPr>
        <w:pict>
          <v:shape id="_x0000_i1035" type="#_x0000_t75" style="width:495.75pt;height:243.75pt">
            <v:imagedata r:id="rId18" o:title="descendent"/>
          </v:shape>
        </w:pict>
      </w:r>
    </w:p>
    <w:p w:rsidR="00DC6F19" w:rsidRDefault="00DC6F19" w:rsidP="00DC6F19">
      <w:pPr>
        <w:jc w:val="left"/>
        <w:rPr>
          <w:lang w:val="en-US"/>
        </w:rPr>
      </w:pPr>
    </w:p>
    <w:p w:rsidR="00DC6F19" w:rsidRPr="009A18AA" w:rsidRDefault="00DC6F19" w:rsidP="00DC6F19">
      <w:pPr>
        <w:jc w:val="center"/>
        <w:rPr>
          <w:lang w:val="en-US"/>
        </w:rPr>
      </w:pPr>
      <w:r>
        <w:t>Рисунок 1</w:t>
      </w:r>
      <w:r w:rsidR="009A18AA">
        <w:t>1</w:t>
      </w:r>
      <w:r w:rsidR="00555FB4">
        <w:t xml:space="preserve"> –</w:t>
      </w:r>
      <w:r w:rsidR="009A18AA">
        <w:t xml:space="preserve"> Выбраны все блочные элементы, являющиеся потомками </w:t>
      </w:r>
      <w:r w:rsidR="009A18AA">
        <w:rPr>
          <w:lang w:val="en-US"/>
        </w:rPr>
        <w:t>body</w:t>
      </w:r>
    </w:p>
    <w:p w:rsidR="00DC6F19" w:rsidRDefault="00DC6F19" w:rsidP="00DC6F19">
      <w:pPr>
        <w:jc w:val="left"/>
        <w:rPr>
          <w:lang w:val="en-US"/>
        </w:rPr>
      </w:pPr>
    </w:p>
    <w:p w:rsidR="00DC6F19" w:rsidRPr="009A18AA" w:rsidRDefault="009A18AA" w:rsidP="009A18AA">
      <w:pPr>
        <w:ind w:firstLine="709"/>
        <w:jc w:val="left"/>
      </w:pPr>
      <w:proofErr w:type="gramStart"/>
      <w:r>
        <w:rPr>
          <w:lang w:val="en-US"/>
        </w:rPr>
        <w:t>p</w:t>
      </w:r>
      <w:r w:rsidR="00DC6F19">
        <w:rPr>
          <w:lang w:val="en-US"/>
        </w:rPr>
        <w:t>arent</w:t>
      </w:r>
      <w:proofErr w:type="gramEnd"/>
      <w:r w:rsidR="00DC6F19">
        <w:rPr>
          <w:lang w:val="en-US"/>
        </w:rPr>
        <w:t>::</w:t>
      </w:r>
      <w:r>
        <w:rPr>
          <w:lang w:val="en-US"/>
        </w:rPr>
        <w:t>[element]</w:t>
      </w:r>
      <w:r w:rsidR="00555FB4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 xml:space="preserve">возвращает </w:t>
      </w:r>
      <w:r>
        <w:rPr>
          <w:lang w:val="en-US"/>
        </w:rPr>
        <w:t>element</w:t>
      </w:r>
      <w:r>
        <w:t>, который является родительским для текущего элемента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left"/>
        <w:rPr>
          <w:lang w:val="en-US"/>
        </w:rPr>
      </w:pPr>
      <w:r>
        <w:rPr>
          <w:lang w:val="en-US"/>
        </w:rPr>
        <w:pict>
          <v:shape id="_x0000_i1036" type="#_x0000_t75" style="width:495.75pt;height:193.5pt">
            <v:imagedata r:id="rId19" o:title="parent"/>
          </v:shape>
        </w:pict>
      </w:r>
    </w:p>
    <w:p w:rsidR="00DC6F19" w:rsidRDefault="00DC6F19" w:rsidP="00DC6F19">
      <w:pPr>
        <w:jc w:val="left"/>
        <w:rPr>
          <w:lang w:val="en-US"/>
        </w:rPr>
      </w:pPr>
    </w:p>
    <w:p w:rsidR="009A18AA" w:rsidRDefault="00DC6F19" w:rsidP="00DC6F19">
      <w:pPr>
        <w:jc w:val="center"/>
      </w:pPr>
      <w:r>
        <w:t>Рисунок 1</w:t>
      </w:r>
      <w:r w:rsidR="009A18AA">
        <w:t>2</w:t>
      </w:r>
      <w:r w:rsidR="00555FB4">
        <w:t xml:space="preserve"> –</w:t>
      </w:r>
      <w:r w:rsidR="009A18AA">
        <w:t xml:space="preserve"> Выбраны элементы, которые являются родительскими для </w:t>
      </w:r>
    </w:p>
    <w:p w:rsidR="00DC6F19" w:rsidRPr="009A18AA" w:rsidRDefault="009A18AA" w:rsidP="00DC6F19">
      <w:pPr>
        <w:jc w:val="center"/>
      </w:pPr>
      <w:r>
        <w:lastRenderedPageBreak/>
        <w:t xml:space="preserve">элементов </w:t>
      </w:r>
      <w:r>
        <w:rPr>
          <w:lang w:val="en-US"/>
        </w:rPr>
        <w:t>li</w:t>
      </w:r>
    </w:p>
    <w:p w:rsidR="00DC6F19" w:rsidRPr="00D85DFF" w:rsidRDefault="009A18AA" w:rsidP="009A18AA">
      <w:pPr>
        <w:ind w:firstLine="709"/>
        <w:jc w:val="left"/>
      </w:pPr>
      <w:proofErr w:type="gramStart"/>
      <w:r>
        <w:rPr>
          <w:lang w:val="en-US"/>
        </w:rPr>
        <w:t>a</w:t>
      </w:r>
      <w:r w:rsidR="00DC6F19">
        <w:rPr>
          <w:lang w:val="en-US"/>
        </w:rPr>
        <w:t>ncestor</w:t>
      </w:r>
      <w:proofErr w:type="gramEnd"/>
      <w:r w:rsidR="00DC6F19">
        <w:rPr>
          <w:lang w:val="en-US"/>
        </w:rPr>
        <w:t>::</w:t>
      </w:r>
      <w:r>
        <w:rPr>
          <w:lang w:val="en-US"/>
        </w:rPr>
        <w:t>[element]</w:t>
      </w:r>
      <w:r w:rsidR="00555FB4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="00D85DFF">
        <w:t>возвращает элементы, которые является предками данного элемента.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left"/>
        <w:rPr>
          <w:lang w:val="en-US"/>
        </w:rPr>
      </w:pPr>
      <w:r>
        <w:rPr>
          <w:lang w:val="en-US"/>
        </w:rPr>
        <w:pict>
          <v:shape id="_x0000_i1037" type="#_x0000_t75" style="width:495.75pt;height:243pt">
            <v:imagedata r:id="rId20" o:title="ancestor"/>
          </v:shape>
        </w:pict>
      </w:r>
    </w:p>
    <w:p w:rsidR="00DC6F19" w:rsidRDefault="00DC6F19" w:rsidP="00DC6F19">
      <w:pPr>
        <w:jc w:val="left"/>
        <w:rPr>
          <w:lang w:val="en-US"/>
        </w:rPr>
      </w:pPr>
    </w:p>
    <w:p w:rsidR="00DC6F19" w:rsidRPr="00D85DFF" w:rsidRDefault="00DC6F19" w:rsidP="00DC6F19">
      <w:pPr>
        <w:jc w:val="center"/>
        <w:rPr>
          <w:lang w:val="en-US"/>
        </w:rPr>
      </w:pPr>
      <w:r>
        <w:t>Рисунок 1</w:t>
      </w:r>
      <w:r w:rsidR="00D85DFF">
        <w:t>3</w:t>
      </w:r>
      <w:r w:rsidR="00555FB4">
        <w:t xml:space="preserve"> –</w:t>
      </w:r>
      <w:r w:rsidR="00D85DFF">
        <w:t xml:space="preserve"> Выбраны все элементы, которые являются предками элементов </w:t>
      </w:r>
      <w:r w:rsidR="00D85DFF">
        <w:rPr>
          <w:lang w:val="en-US"/>
        </w:rPr>
        <w:t>li</w:t>
      </w:r>
    </w:p>
    <w:p w:rsidR="00DC6F19" w:rsidRDefault="00DC6F19" w:rsidP="00DC6F19">
      <w:pPr>
        <w:jc w:val="left"/>
        <w:rPr>
          <w:lang w:val="en-US"/>
        </w:rPr>
      </w:pPr>
    </w:p>
    <w:p w:rsidR="00DC6F19" w:rsidRPr="00D85DFF" w:rsidRDefault="00D85DFF" w:rsidP="00D85DFF">
      <w:pPr>
        <w:ind w:firstLine="709"/>
        <w:jc w:val="left"/>
      </w:pPr>
      <w:proofErr w:type="gramStart"/>
      <w:r>
        <w:rPr>
          <w:lang w:val="en-US"/>
        </w:rPr>
        <w:t>m</w:t>
      </w:r>
      <w:r w:rsidR="00DC6F19">
        <w:rPr>
          <w:lang w:val="en-US"/>
        </w:rPr>
        <w:t>od(</w:t>
      </w:r>
      <w:proofErr w:type="gramEnd"/>
      <w:r>
        <w:t>число</w:t>
      </w:r>
      <w:r w:rsidR="00DC6F19">
        <w:rPr>
          <w:lang w:val="en-US"/>
        </w:rPr>
        <w:t>)</w:t>
      </w:r>
      <w:r w:rsidR="00555FB4">
        <w:t xml:space="preserve"> –</w:t>
      </w:r>
      <w:r>
        <w:t xml:space="preserve"> возвращает остаток от деления а число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left"/>
        <w:rPr>
          <w:lang w:val="en-US"/>
        </w:rPr>
      </w:pPr>
      <w:r>
        <w:rPr>
          <w:lang w:val="en-US"/>
        </w:rPr>
        <w:pict>
          <v:shape id="_x0000_i1038" type="#_x0000_t75" style="width:495.75pt;height:197.25pt">
            <v:imagedata r:id="rId21" o:title="mod"/>
          </v:shape>
        </w:pic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center"/>
      </w:pPr>
      <w:r>
        <w:t>Рисунок 1</w:t>
      </w:r>
      <w:r w:rsidR="00D85DFF">
        <w:t>4</w:t>
      </w:r>
      <w:r w:rsidR="00555FB4">
        <w:t xml:space="preserve"> –</w:t>
      </w:r>
      <w:r w:rsidR="00D85DFF">
        <w:t xml:space="preserve"> Выбраны элементы списка, которые стоят на четной позиции</w:t>
      </w:r>
    </w:p>
    <w:p w:rsidR="00DC6F19" w:rsidRPr="00D85DFF" w:rsidRDefault="00D85DFF" w:rsidP="00D85DFF">
      <w:pPr>
        <w:ind w:firstLine="709"/>
        <w:jc w:val="left"/>
      </w:pPr>
      <w:proofErr w:type="gramStart"/>
      <w:r>
        <w:rPr>
          <w:lang w:val="en-US"/>
        </w:rPr>
        <w:lastRenderedPageBreak/>
        <w:t>d</w:t>
      </w:r>
      <w:r w:rsidR="00DC6F19">
        <w:rPr>
          <w:lang w:val="en-US"/>
        </w:rPr>
        <w:t>iv(</w:t>
      </w:r>
      <w:proofErr w:type="gramEnd"/>
      <w:r>
        <w:t>число</w:t>
      </w:r>
      <w:r w:rsidR="00DC6F19">
        <w:rPr>
          <w:lang w:val="en-US"/>
        </w:rPr>
        <w:t>)</w:t>
      </w:r>
      <w:r w:rsidR="00555FB4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возвращает результат целочисленного деления на число.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left"/>
        <w:rPr>
          <w:lang w:val="en-US"/>
        </w:rPr>
      </w:pPr>
      <w:r>
        <w:rPr>
          <w:lang w:val="en-US"/>
        </w:rPr>
        <w:pict>
          <v:shape id="_x0000_i1039" type="#_x0000_t75" style="width:495.75pt;height:195pt">
            <v:imagedata r:id="rId22" o:title="div"/>
          </v:shape>
        </w:pic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center"/>
      </w:pPr>
      <w:r>
        <w:t>Рисунок 1</w:t>
      </w:r>
      <w:r w:rsidR="00D85DFF">
        <w:t>5</w:t>
      </w:r>
      <w:r w:rsidR="00555FB4">
        <w:t xml:space="preserve"> –</w:t>
      </w:r>
      <w:r w:rsidR="00D85DFF">
        <w:t xml:space="preserve"> Выбран элемент, позиция которого при делении на 3 дает 2</w:t>
      </w:r>
    </w:p>
    <w:p w:rsidR="00DC6F19" w:rsidRPr="00D85DFF" w:rsidRDefault="00DC6F19" w:rsidP="00DC6F19">
      <w:pPr>
        <w:jc w:val="left"/>
      </w:pPr>
    </w:p>
    <w:p w:rsidR="00DC6F19" w:rsidRPr="00D85DFF" w:rsidRDefault="00D85DFF" w:rsidP="00D85DFF">
      <w:pPr>
        <w:ind w:firstLine="709"/>
        <w:jc w:val="left"/>
      </w:pPr>
      <w:proofErr w:type="gramStart"/>
      <w:r>
        <w:rPr>
          <w:lang w:val="en-US"/>
        </w:rPr>
        <w:t>f</w:t>
      </w:r>
      <w:r w:rsidR="00DC6F19">
        <w:rPr>
          <w:lang w:val="en-US"/>
        </w:rPr>
        <w:t>loor(</w:t>
      </w:r>
      <w:proofErr w:type="gramEnd"/>
      <w:r>
        <w:t>число</w:t>
      </w:r>
      <w:r w:rsidR="00DC6F19">
        <w:rPr>
          <w:lang w:val="en-US"/>
        </w:rPr>
        <w:t>)</w:t>
      </w:r>
      <w:r w:rsidR="00555FB4">
        <w:t xml:space="preserve"> –</w:t>
      </w:r>
      <w:r>
        <w:t xml:space="preserve"> округляет число с плавающей точкой в меньшую сторону.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left"/>
        <w:rPr>
          <w:lang w:val="en-US"/>
        </w:rPr>
      </w:pPr>
      <w:r>
        <w:rPr>
          <w:lang w:val="en-US"/>
        </w:rPr>
        <w:pict>
          <v:shape id="_x0000_i1040" type="#_x0000_t75" style="width:495.75pt;height:195.75pt">
            <v:imagedata r:id="rId23" o:title="floor"/>
          </v:shape>
        </w:pic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center"/>
      </w:pPr>
      <w:r>
        <w:t>Рисунок 1</w:t>
      </w:r>
      <w:r w:rsidR="00D85DFF">
        <w:t>6</w:t>
      </w:r>
      <w:r w:rsidR="00555FB4">
        <w:t xml:space="preserve"> –</w:t>
      </w:r>
      <w:r w:rsidR="00D85DFF">
        <w:t xml:space="preserve"> Выбран элемент, позиция которого округлена в меньшую сторону, от результата вычитания 1,5 от </w:t>
      </w:r>
      <w:r w:rsidR="00D85DFF">
        <w:t>номера последнего элемента</w:t>
      </w:r>
      <w:r w:rsidR="00D85DFF">
        <w:t xml:space="preserve"> в списке.</w:t>
      </w:r>
    </w:p>
    <w:p w:rsidR="00D85DFF" w:rsidRDefault="00D85DFF">
      <w:pPr>
        <w:spacing w:line="240" w:lineRule="auto"/>
        <w:jc w:val="left"/>
      </w:pPr>
      <w:r>
        <w:br w:type="page"/>
      </w:r>
    </w:p>
    <w:p w:rsidR="00DC6F19" w:rsidRPr="00D85DFF" w:rsidRDefault="00D85DFF" w:rsidP="00D85DFF">
      <w:pPr>
        <w:ind w:firstLine="709"/>
        <w:jc w:val="left"/>
      </w:pPr>
      <w:r>
        <w:lastRenderedPageBreak/>
        <w:t>с</w:t>
      </w:r>
      <w:proofErr w:type="spellStart"/>
      <w:r w:rsidR="00DC6F19">
        <w:rPr>
          <w:lang w:val="en-US"/>
        </w:rPr>
        <w:t>eiling</w:t>
      </w:r>
      <w:proofErr w:type="spellEnd"/>
      <w:r w:rsidR="00DC6F19">
        <w:rPr>
          <w:lang w:val="en-US"/>
        </w:rPr>
        <w:t>(</w:t>
      </w:r>
      <w:r>
        <w:t>число</w:t>
      </w:r>
      <w:r w:rsidR="00DC6F19">
        <w:rPr>
          <w:lang w:val="en-US"/>
        </w:rPr>
        <w:t>)</w:t>
      </w:r>
      <w:r w:rsidR="00555FB4">
        <w:t xml:space="preserve"> –</w:t>
      </w:r>
      <w:r>
        <w:t xml:space="preserve"> </w:t>
      </w:r>
      <w:r>
        <w:t xml:space="preserve">округляет число с плавающей точкой в </w:t>
      </w:r>
      <w:r>
        <w:t>большую</w:t>
      </w:r>
      <w:r>
        <w:t xml:space="preserve"> сторону</w: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273B98" w:rsidP="00273B98">
      <w:pPr>
        <w:jc w:val="center"/>
        <w:rPr>
          <w:lang w:val="en-US"/>
        </w:rPr>
      </w:pPr>
      <w:r>
        <w:rPr>
          <w:lang w:val="en-US"/>
        </w:rPr>
        <w:pict>
          <v:shape id="_x0000_i1041" type="#_x0000_t75" style="width:463.5pt;height:180pt">
            <v:imagedata r:id="rId24" o:title="ceiling"/>
          </v:shape>
        </w:pict>
      </w:r>
    </w:p>
    <w:p w:rsidR="00DC6F19" w:rsidRDefault="00DC6F19" w:rsidP="00DC6F19">
      <w:pPr>
        <w:jc w:val="left"/>
        <w:rPr>
          <w:lang w:val="en-US"/>
        </w:rPr>
      </w:pPr>
    </w:p>
    <w:p w:rsidR="00DC6F19" w:rsidRDefault="00DC6F19" w:rsidP="00DC6F19">
      <w:pPr>
        <w:jc w:val="center"/>
      </w:pPr>
      <w:r>
        <w:t>Рисунок 1</w:t>
      </w:r>
      <w:r w:rsidR="00D85DFF">
        <w:t>7</w:t>
      </w:r>
      <w:r w:rsidR="00555FB4">
        <w:rPr>
          <w:lang w:val="en-US"/>
        </w:rPr>
        <w:t xml:space="preserve"> –</w:t>
      </w:r>
      <w:r w:rsidR="00D85DFF">
        <w:t xml:space="preserve"> </w:t>
      </w:r>
      <w:r w:rsidR="00D85DFF">
        <w:t xml:space="preserve">Выбран элемент, позиция которого округлена в </w:t>
      </w:r>
      <w:r w:rsidR="00D85DFF">
        <w:t>большую</w:t>
      </w:r>
      <w:r w:rsidR="00D85DFF">
        <w:t xml:space="preserve"> сторону, от результата вычитания 1,5 от номера последнего элемента в списке.</w:t>
      </w:r>
    </w:p>
    <w:p w:rsidR="00DC6F19" w:rsidRPr="00D85DFF" w:rsidRDefault="00DC6F19" w:rsidP="00273B98">
      <w:pPr>
        <w:spacing w:line="324" w:lineRule="auto"/>
        <w:jc w:val="left"/>
      </w:pPr>
    </w:p>
    <w:p w:rsidR="00DC6F19" w:rsidRDefault="00DC6F19" w:rsidP="00DC6F19">
      <w:pPr>
        <w:jc w:val="center"/>
        <w:rPr>
          <w:b/>
        </w:rPr>
      </w:pPr>
      <w:r>
        <w:rPr>
          <w:b/>
        </w:rPr>
        <w:t>ВЫВОДЫ</w:t>
      </w:r>
    </w:p>
    <w:p w:rsidR="00273B98" w:rsidRDefault="00273B98" w:rsidP="00273B98">
      <w:pPr>
        <w:spacing w:line="324" w:lineRule="auto"/>
        <w:jc w:val="center"/>
        <w:rPr>
          <w:b/>
        </w:rPr>
      </w:pPr>
      <w:bookmarkStart w:id="3" w:name="_GoBack"/>
      <w:bookmarkEnd w:id="3"/>
    </w:p>
    <w:p w:rsidR="00D85DFF" w:rsidRPr="00273B98" w:rsidRDefault="00D85DFF" w:rsidP="00273B98">
      <w:pPr>
        <w:spacing w:line="312" w:lineRule="auto"/>
        <w:rPr>
          <w:lang w:val="en-US"/>
        </w:rPr>
      </w:pPr>
      <w:r>
        <w:rPr>
          <w:b/>
        </w:rPr>
        <w:tab/>
      </w:r>
      <w:r>
        <w:t xml:space="preserve">В ходе данной лабораторной работы я изучил язык запросов к </w:t>
      </w:r>
      <w:r w:rsidR="00555FB4">
        <w:rPr>
          <w:lang w:val="en-US"/>
        </w:rPr>
        <w:t>HTML 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Path</w:t>
      </w:r>
      <w:proofErr w:type="spellEnd"/>
      <w:r>
        <w:t xml:space="preserve">. </w:t>
      </w:r>
      <w:r w:rsidR="00555FB4">
        <w:t xml:space="preserve">Воспользовался функциями </w:t>
      </w:r>
      <w:proofErr w:type="spellStart"/>
      <w:r w:rsidR="00555FB4" w:rsidRPr="00555FB4">
        <w:t>node</w:t>
      </w:r>
      <w:proofErr w:type="spellEnd"/>
      <w:r w:rsidR="00555FB4" w:rsidRPr="00555FB4">
        <w:t>()</w:t>
      </w:r>
      <w:r w:rsidR="00555FB4">
        <w:t xml:space="preserve"> для возвращения всех узлов-потомков, </w:t>
      </w:r>
      <w:proofErr w:type="spellStart"/>
      <w:r w:rsidR="00555FB4" w:rsidRPr="00555FB4">
        <w:t>text</w:t>
      </w:r>
      <w:proofErr w:type="spellEnd"/>
      <w:r w:rsidR="00555FB4" w:rsidRPr="00555FB4">
        <w:t>()</w:t>
      </w:r>
      <w:r w:rsidR="00555FB4">
        <w:t xml:space="preserve"> для получения элемента с указанным текстовым узлом, </w:t>
      </w:r>
      <w:proofErr w:type="spellStart"/>
      <w:r w:rsidR="00555FB4" w:rsidRPr="00555FB4">
        <w:t>position</w:t>
      </w:r>
      <w:proofErr w:type="spellEnd"/>
      <w:r w:rsidR="00555FB4" w:rsidRPr="00555FB4">
        <w:t>()</w:t>
      </w:r>
      <w:r w:rsidR="00555FB4">
        <w:t xml:space="preserve"> для получения позиции элемента, </w:t>
      </w:r>
      <w:proofErr w:type="spellStart"/>
      <w:r w:rsidR="00555FB4" w:rsidRPr="00555FB4">
        <w:t>last</w:t>
      </w:r>
      <w:proofErr w:type="spellEnd"/>
      <w:r w:rsidR="00555FB4" w:rsidRPr="00555FB4">
        <w:t>()</w:t>
      </w:r>
      <w:r w:rsidR="00555FB4">
        <w:t xml:space="preserve"> для получения последнего дочернего элемента, </w:t>
      </w:r>
      <w:proofErr w:type="spellStart"/>
      <w:r w:rsidR="00555FB4" w:rsidRPr="00555FB4">
        <w:t>count</w:t>
      </w:r>
      <w:proofErr w:type="spellEnd"/>
      <w:r w:rsidR="00555FB4" w:rsidRPr="00555FB4">
        <w:t>()</w:t>
      </w:r>
      <w:r w:rsidR="00555FB4" w:rsidRPr="00555FB4">
        <w:tab/>
      </w:r>
      <w:r w:rsidR="00555FB4">
        <w:t xml:space="preserve">для получения количества элементов, </w:t>
      </w:r>
      <w:proofErr w:type="spellStart"/>
      <w:r w:rsidR="00555FB4" w:rsidRPr="00555FB4">
        <w:t>id</w:t>
      </w:r>
      <w:proofErr w:type="spellEnd"/>
      <w:r w:rsidR="00555FB4" w:rsidRPr="00555FB4">
        <w:t>()</w:t>
      </w:r>
      <w:r w:rsidR="00555FB4">
        <w:t xml:space="preserve"> для получения элемента по идентификатору, </w:t>
      </w:r>
      <w:r w:rsidR="00555FB4" w:rsidRPr="00555FB4">
        <w:t>@</w:t>
      </w:r>
      <w:r w:rsidR="00555FB4">
        <w:rPr>
          <w:lang w:val="en-US"/>
        </w:rPr>
        <w:t>attribute</w:t>
      </w:r>
      <w:r w:rsidR="00555FB4">
        <w:t xml:space="preserve"> для обращения к атрибутам элементов, </w:t>
      </w:r>
      <w:proofErr w:type="spellStart"/>
      <w:r w:rsidR="00555FB4" w:rsidRPr="00555FB4">
        <w:t>name</w:t>
      </w:r>
      <w:proofErr w:type="spellEnd"/>
      <w:r w:rsidR="00555FB4" w:rsidRPr="00555FB4">
        <w:t>()</w:t>
      </w:r>
      <w:r w:rsidR="00555FB4">
        <w:t xml:space="preserve"> для получения имени элемента, </w:t>
      </w:r>
      <w:proofErr w:type="spellStart"/>
      <w:r w:rsidR="00555FB4" w:rsidRPr="00555FB4">
        <w:t>start-with</w:t>
      </w:r>
      <w:proofErr w:type="spellEnd"/>
      <w:r w:rsidR="00555FB4" w:rsidRPr="00555FB4">
        <w:t>()</w:t>
      </w:r>
      <w:r w:rsidR="00555FB4">
        <w:t xml:space="preserve"> для поиска элементов, которые начинаются указанным образом, </w:t>
      </w:r>
      <w:proofErr w:type="spellStart"/>
      <w:r w:rsidR="00555FB4" w:rsidRPr="00555FB4">
        <w:t>contains</w:t>
      </w:r>
      <w:proofErr w:type="spellEnd"/>
      <w:r w:rsidR="00555FB4" w:rsidRPr="00555FB4">
        <w:t>()</w:t>
      </w:r>
      <w:r w:rsidR="00555FB4">
        <w:t xml:space="preserve"> для поиска элементов, которые содержат в себе указанные элементы, </w:t>
      </w:r>
      <w:proofErr w:type="spellStart"/>
      <w:r w:rsidR="00273B98" w:rsidRPr="00273B98">
        <w:t>descendant</w:t>
      </w:r>
      <w:proofErr w:type="spellEnd"/>
      <w:r w:rsidR="00273B98">
        <w:rPr>
          <w:lang w:val="en-US"/>
        </w:rPr>
        <w:t xml:space="preserve">::element </w:t>
      </w:r>
      <w:r w:rsidR="00273B98">
        <w:t xml:space="preserve">для обращения к </w:t>
      </w:r>
      <w:r w:rsidR="00273B98">
        <w:rPr>
          <w:lang w:val="en-US"/>
        </w:rPr>
        <w:t>element</w:t>
      </w:r>
      <w:r w:rsidR="00273B98">
        <w:t xml:space="preserve">, которые являются потомками, </w:t>
      </w:r>
      <w:proofErr w:type="spellStart"/>
      <w:r w:rsidR="00273B98" w:rsidRPr="00273B98">
        <w:t>child</w:t>
      </w:r>
      <w:proofErr w:type="spellEnd"/>
      <w:r w:rsidR="00273B98">
        <w:rPr>
          <w:lang w:val="en-US"/>
        </w:rPr>
        <w:t xml:space="preserve">::element </w:t>
      </w:r>
      <w:r w:rsidR="00273B98">
        <w:t xml:space="preserve">для обращения к </w:t>
      </w:r>
      <w:r w:rsidR="00273B98">
        <w:rPr>
          <w:lang w:val="en-US"/>
        </w:rPr>
        <w:t xml:space="preserve">element, </w:t>
      </w:r>
      <w:r w:rsidR="00273B98" w:rsidRPr="00273B98">
        <w:t>которые являются дочерними дан</w:t>
      </w:r>
      <w:r w:rsidR="00273B98">
        <w:t>н</w:t>
      </w:r>
      <w:r w:rsidR="00273B98" w:rsidRPr="00273B98">
        <w:t>ому элементу</w:t>
      </w:r>
      <w:r w:rsidR="00273B98">
        <w:t xml:space="preserve">, </w:t>
      </w:r>
      <w:proofErr w:type="spellStart"/>
      <w:r w:rsidR="00273B98" w:rsidRPr="00273B98">
        <w:t>parent</w:t>
      </w:r>
      <w:proofErr w:type="spellEnd"/>
      <w:r w:rsidR="00273B98">
        <w:rPr>
          <w:lang w:val="en-US"/>
        </w:rPr>
        <w:t>::element</w:t>
      </w:r>
      <w:r w:rsidR="00273B98">
        <w:t xml:space="preserve">, для обращения к </w:t>
      </w:r>
      <w:r w:rsidR="00273B98">
        <w:rPr>
          <w:lang w:val="en-US"/>
        </w:rPr>
        <w:t>element</w:t>
      </w:r>
      <w:r w:rsidR="00273B98">
        <w:t xml:space="preserve">, который является родительским данному элементу, </w:t>
      </w:r>
      <w:proofErr w:type="spellStart"/>
      <w:r w:rsidR="00273B98" w:rsidRPr="00273B98">
        <w:t>ancestor</w:t>
      </w:r>
      <w:proofErr w:type="spellEnd"/>
      <w:r w:rsidR="00273B98">
        <w:rPr>
          <w:lang w:val="en-US"/>
        </w:rPr>
        <w:t>::element</w:t>
      </w:r>
      <w:r w:rsidR="00273B98">
        <w:t xml:space="preserve">, для обращения к </w:t>
      </w:r>
      <w:r w:rsidR="00273B98">
        <w:rPr>
          <w:lang w:val="en-US"/>
        </w:rPr>
        <w:t xml:space="preserve">element, </w:t>
      </w:r>
      <w:r w:rsidR="00273B98" w:rsidRPr="00273B98">
        <w:t>которые</w:t>
      </w:r>
      <w:r w:rsidR="00273B98">
        <w:t xml:space="preserve"> являются предками данному элементу, </w:t>
      </w:r>
      <w:proofErr w:type="spellStart"/>
      <w:r w:rsidR="00273B98" w:rsidRPr="00273B98">
        <w:t>div</w:t>
      </w:r>
      <w:proofErr w:type="spellEnd"/>
      <w:r w:rsidR="00273B98" w:rsidRPr="00273B98">
        <w:t>(</w:t>
      </w:r>
      <w:r w:rsidR="00273B98">
        <w:t>число</w:t>
      </w:r>
      <w:r w:rsidR="00273B98" w:rsidRPr="00273B98">
        <w:t>)</w:t>
      </w:r>
      <w:r w:rsidR="00273B98">
        <w:t xml:space="preserve"> для целочисленного деления чисел, </w:t>
      </w:r>
      <w:proofErr w:type="spellStart"/>
      <w:r w:rsidR="00273B98" w:rsidRPr="00273B98">
        <w:t>mod</w:t>
      </w:r>
      <w:proofErr w:type="spellEnd"/>
      <w:r w:rsidR="00273B98" w:rsidRPr="00273B98">
        <w:t>(</w:t>
      </w:r>
      <w:r w:rsidR="00273B98">
        <w:t>число</w:t>
      </w:r>
      <w:r w:rsidR="00273B98" w:rsidRPr="00273B98">
        <w:t>)</w:t>
      </w:r>
      <w:r w:rsidR="00273B98">
        <w:t xml:space="preserve">, для взятия остатка от деления на число, </w:t>
      </w:r>
      <w:proofErr w:type="spellStart"/>
      <w:r w:rsidR="00273B98" w:rsidRPr="00273B98">
        <w:t>floor</w:t>
      </w:r>
      <w:proofErr w:type="spellEnd"/>
      <w:r w:rsidR="00273B98" w:rsidRPr="00273B98">
        <w:t>(</w:t>
      </w:r>
      <w:r w:rsidR="00273B98">
        <w:t>число</w:t>
      </w:r>
      <w:r w:rsidR="00273B98" w:rsidRPr="00273B98">
        <w:t>)</w:t>
      </w:r>
      <w:r w:rsidR="00273B98">
        <w:t xml:space="preserve"> для округления числа с плавающей точкой в меньшую сторону, </w:t>
      </w:r>
      <w:proofErr w:type="spellStart"/>
      <w:r w:rsidR="00273B98" w:rsidRPr="00273B98">
        <w:t>ceil</w:t>
      </w:r>
      <w:proofErr w:type="spellEnd"/>
      <w:r w:rsidR="00273B98" w:rsidRPr="00273B98">
        <w:t>(</w:t>
      </w:r>
      <w:r w:rsidR="00273B98">
        <w:t>число</w:t>
      </w:r>
      <w:r w:rsidR="00273B98" w:rsidRPr="00273B98">
        <w:t>)</w:t>
      </w:r>
      <w:r w:rsidR="00273B98">
        <w:t xml:space="preserve"> для округления числа с плавающей точкой в большую сторону.</w:t>
      </w:r>
    </w:p>
    <w:sectPr w:rsidR="00D85DFF" w:rsidRPr="00273B98" w:rsidSect="002052AE">
      <w:headerReference w:type="default" r:id="rId25"/>
      <w:footerReference w:type="first" r:id="rId26"/>
      <w:pgSz w:w="11906" w:h="16838" w:code="9"/>
      <w:pgMar w:top="1134" w:right="851" w:bottom="1134" w:left="1134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6FF" w:rsidRDefault="00B036FF" w:rsidP="005B26D4">
      <w:r>
        <w:separator/>
      </w:r>
    </w:p>
  </w:endnote>
  <w:endnote w:type="continuationSeparator" w:id="0">
    <w:p w:rsidR="00B036FF" w:rsidRDefault="00B036FF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AE" w:rsidRDefault="002052AE" w:rsidP="002052AE">
    <w:pPr>
      <w:suppressAutoHyphens/>
      <w:jc w:val="center"/>
      <w:rPr>
        <w:kern w:val="28"/>
        <w:szCs w:val="28"/>
      </w:rPr>
    </w:pPr>
    <w:r w:rsidRPr="00300E30">
      <w:rPr>
        <w:kern w:val="28"/>
        <w:szCs w:val="28"/>
      </w:rPr>
      <w:t>Харько</w:t>
    </w:r>
    <w:r>
      <w:rPr>
        <w:kern w:val="28"/>
        <w:szCs w:val="28"/>
      </w:rPr>
      <w:t>в – 2019</w:t>
    </w:r>
  </w:p>
  <w:p w:rsidR="002052AE" w:rsidRPr="002052AE" w:rsidRDefault="002052AE" w:rsidP="002052AE">
    <w:pPr>
      <w:suppressAutoHyphens/>
      <w:jc w:val="center"/>
      <w:rPr>
        <w:kern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6FF" w:rsidRDefault="00B036FF" w:rsidP="005B26D4">
      <w:r>
        <w:separator/>
      </w:r>
    </w:p>
  </w:footnote>
  <w:footnote w:type="continuationSeparator" w:id="0">
    <w:p w:rsidR="00B036FF" w:rsidRDefault="00B036FF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BF" w:rsidRDefault="002230BF">
    <w:pPr>
      <w:pStyle w:val="a3"/>
      <w:jc w:val="right"/>
    </w:pPr>
  </w:p>
  <w:p w:rsidR="002230BF" w:rsidRDefault="002230BF" w:rsidP="002230B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73B98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622D"/>
    <w:multiLevelType w:val="hybridMultilevel"/>
    <w:tmpl w:val="9C26DFA6"/>
    <w:lvl w:ilvl="0" w:tplc="91E4832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8659A9"/>
    <w:multiLevelType w:val="hybridMultilevel"/>
    <w:tmpl w:val="D96CA7B8"/>
    <w:lvl w:ilvl="0" w:tplc="6C4C07F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1" w:hanging="360"/>
      </w:pPr>
    </w:lvl>
    <w:lvl w:ilvl="2" w:tplc="0422001B" w:tentative="1">
      <w:start w:val="1"/>
      <w:numFmt w:val="lowerRoman"/>
      <w:lvlText w:val="%3."/>
      <w:lvlJc w:val="right"/>
      <w:pPr>
        <w:ind w:left="2821" w:hanging="180"/>
      </w:pPr>
    </w:lvl>
    <w:lvl w:ilvl="3" w:tplc="0422000F" w:tentative="1">
      <w:start w:val="1"/>
      <w:numFmt w:val="decimal"/>
      <w:lvlText w:val="%4."/>
      <w:lvlJc w:val="left"/>
      <w:pPr>
        <w:ind w:left="3541" w:hanging="360"/>
      </w:pPr>
    </w:lvl>
    <w:lvl w:ilvl="4" w:tplc="04220019" w:tentative="1">
      <w:start w:val="1"/>
      <w:numFmt w:val="lowerLetter"/>
      <w:lvlText w:val="%5."/>
      <w:lvlJc w:val="left"/>
      <w:pPr>
        <w:ind w:left="4261" w:hanging="360"/>
      </w:pPr>
    </w:lvl>
    <w:lvl w:ilvl="5" w:tplc="0422001B" w:tentative="1">
      <w:start w:val="1"/>
      <w:numFmt w:val="lowerRoman"/>
      <w:lvlText w:val="%6."/>
      <w:lvlJc w:val="right"/>
      <w:pPr>
        <w:ind w:left="4981" w:hanging="180"/>
      </w:pPr>
    </w:lvl>
    <w:lvl w:ilvl="6" w:tplc="0422000F" w:tentative="1">
      <w:start w:val="1"/>
      <w:numFmt w:val="decimal"/>
      <w:lvlText w:val="%7."/>
      <w:lvlJc w:val="left"/>
      <w:pPr>
        <w:ind w:left="5701" w:hanging="360"/>
      </w:pPr>
    </w:lvl>
    <w:lvl w:ilvl="7" w:tplc="04220019" w:tentative="1">
      <w:start w:val="1"/>
      <w:numFmt w:val="lowerLetter"/>
      <w:lvlText w:val="%8."/>
      <w:lvlJc w:val="left"/>
      <w:pPr>
        <w:ind w:left="6421" w:hanging="360"/>
      </w:pPr>
    </w:lvl>
    <w:lvl w:ilvl="8" w:tplc="042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15D950AA"/>
    <w:multiLevelType w:val="hybridMultilevel"/>
    <w:tmpl w:val="C5F6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A2ABA"/>
    <w:multiLevelType w:val="hybridMultilevel"/>
    <w:tmpl w:val="AF2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88C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DF954CB"/>
    <w:multiLevelType w:val="hybridMultilevel"/>
    <w:tmpl w:val="68840EC8"/>
    <w:lvl w:ilvl="0" w:tplc="CFEC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D29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2BE715E"/>
    <w:multiLevelType w:val="hybridMultilevel"/>
    <w:tmpl w:val="69F20506"/>
    <w:lvl w:ilvl="0" w:tplc="0EF8AD64">
      <w:start w:val="1"/>
      <w:numFmt w:val="decimal"/>
      <w:suff w:val="nothing"/>
      <w:lvlText w:val="(2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33A6B"/>
    <w:multiLevelType w:val="hybridMultilevel"/>
    <w:tmpl w:val="7302A37A"/>
    <w:lvl w:ilvl="0" w:tplc="BD68E3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FF6DC6"/>
    <w:multiLevelType w:val="multilevel"/>
    <w:tmpl w:val="2FCC0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3B367B9"/>
    <w:multiLevelType w:val="multilevel"/>
    <w:tmpl w:val="22A0C20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A8217E8"/>
    <w:multiLevelType w:val="multilevel"/>
    <w:tmpl w:val="6F406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2">
    <w:nsid w:val="61A55454"/>
    <w:multiLevelType w:val="hybridMultilevel"/>
    <w:tmpl w:val="5D16690C"/>
    <w:lvl w:ilvl="0" w:tplc="34ECC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013F0"/>
    <w:multiLevelType w:val="hybridMultilevel"/>
    <w:tmpl w:val="56740F46"/>
    <w:lvl w:ilvl="0" w:tplc="5A5CE5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6A3DDB"/>
    <w:multiLevelType w:val="hybridMultilevel"/>
    <w:tmpl w:val="DF4853FA"/>
    <w:lvl w:ilvl="0" w:tplc="A9DAB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950B3F"/>
    <w:multiLevelType w:val="hybridMultilevel"/>
    <w:tmpl w:val="0FF47B46"/>
    <w:lvl w:ilvl="0" w:tplc="515227BE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61" w:hanging="360"/>
      </w:pPr>
    </w:lvl>
    <w:lvl w:ilvl="2" w:tplc="0422001B" w:tentative="1">
      <w:start w:val="1"/>
      <w:numFmt w:val="lowerRoman"/>
      <w:lvlText w:val="%3."/>
      <w:lvlJc w:val="right"/>
      <w:pPr>
        <w:ind w:left="3181" w:hanging="180"/>
      </w:pPr>
    </w:lvl>
    <w:lvl w:ilvl="3" w:tplc="0422000F" w:tentative="1">
      <w:start w:val="1"/>
      <w:numFmt w:val="decimal"/>
      <w:lvlText w:val="%4."/>
      <w:lvlJc w:val="left"/>
      <w:pPr>
        <w:ind w:left="3901" w:hanging="360"/>
      </w:pPr>
    </w:lvl>
    <w:lvl w:ilvl="4" w:tplc="04220019" w:tentative="1">
      <w:start w:val="1"/>
      <w:numFmt w:val="lowerLetter"/>
      <w:lvlText w:val="%5."/>
      <w:lvlJc w:val="left"/>
      <w:pPr>
        <w:ind w:left="4621" w:hanging="360"/>
      </w:pPr>
    </w:lvl>
    <w:lvl w:ilvl="5" w:tplc="0422001B" w:tentative="1">
      <w:start w:val="1"/>
      <w:numFmt w:val="lowerRoman"/>
      <w:lvlText w:val="%6."/>
      <w:lvlJc w:val="right"/>
      <w:pPr>
        <w:ind w:left="5341" w:hanging="180"/>
      </w:pPr>
    </w:lvl>
    <w:lvl w:ilvl="6" w:tplc="0422000F" w:tentative="1">
      <w:start w:val="1"/>
      <w:numFmt w:val="decimal"/>
      <w:lvlText w:val="%7."/>
      <w:lvlJc w:val="left"/>
      <w:pPr>
        <w:ind w:left="6061" w:hanging="360"/>
      </w:pPr>
    </w:lvl>
    <w:lvl w:ilvl="7" w:tplc="04220019" w:tentative="1">
      <w:start w:val="1"/>
      <w:numFmt w:val="lowerLetter"/>
      <w:lvlText w:val="%8."/>
      <w:lvlJc w:val="left"/>
      <w:pPr>
        <w:ind w:left="6781" w:hanging="360"/>
      </w:pPr>
    </w:lvl>
    <w:lvl w:ilvl="8" w:tplc="0422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6">
    <w:nsid w:val="739573F6"/>
    <w:multiLevelType w:val="hybridMultilevel"/>
    <w:tmpl w:val="6BAC43F8"/>
    <w:lvl w:ilvl="0" w:tplc="8C5AF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15"/>
  </w:num>
  <w:num w:numId="8">
    <w:abstractNumId w:val="12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6C"/>
    <w:rsid w:val="00026387"/>
    <w:rsid w:val="00026C00"/>
    <w:rsid w:val="00036591"/>
    <w:rsid w:val="000425B7"/>
    <w:rsid w:val="00043026"/>
    <w:rsid w:val="0004631F"/>
    <w:rsid w:val="000463D4"/>
    <w:rsid w:val="0005545A"/>
    <w:rsid w:val="00055F5F"/>
    <w:rsid w:val="00061777"/>
    <w:rsid w:val="000622AB"/>
    <w:rsid w:val="00062F80"/>
    <w:rsid w:val="000636F8"/>
    <w:rsid w:val="00064D58"/>
    <w:rsid w:val="000702E5"/>
    <w:rsid w:val="0007236D"/>
    <w:rsid w:val="00074A64"/>
    <w:rsid w:val="000A430B"/>
    <w:rsid w:val="000A7922"/>
    <w:rsid w:val="000B6678"/>
    <w:rsid w:val="000C3AEC"/>
    <w:rsid w:val="000E57D1"/>
    <w:rsid w:val="000E6002"/>
    <w:rsid w:val="000F16A9"/>
    <w:rsid w:val="000F284F"/>
    <w:rsid w:val="001241C0"/>
    <w:rsid w:val="001246C3"/>
    <w:rsid w:val="001468FB"/>
    <w:rsid w:val="00150DFE"/>
    <w:rsid w:val="001763EE"/>
    <w:rsid w:val="0018091E"/>
    <w:rsid w:val="001956E6"/>
    <w:rsid w:val="001A46FF"/>
    <w:rsid w:val="001A5BDE"/>
    <w:rsid w:val="001B2403"/>
    <w:rsid w:val="001B439B"/>
    <w:rsid w:val="001B5F04"/>
    <w:rsid w:val="001C440B"/>
    <w:rsid w:val="001D38BD"/>
    <w:rsid w:val="001E0D86"/>
    <w:rsid w:val="001F046C"/>
    <w:rsid w:val="001F2965"/>
    <w:rsid w:val="001F7FAF"/>
    <w:rsid w:val="00204FFB"/>
    <w:rsid w:val="002052AE"/>
    <w:rsid w:val="00222D01"/>
    <w:rsid w:val="002230BF"/>
    <w:rsid w:val="00223DE9"/>
    <w:rsid w:val="00273B98"/>
    <w:rsid w:val="00291275"/>
    <w:rsid w:val="00295CB8"/>
    <w:rsid w:val="002A6155"/>
    <w:rsid w:val="002B4E6F"/>
    <w:rsid w:val="002B502B"/>
    <w:rsid w:val="002C344D"/>
    <w:rsid w:val="002C4FDD"/>
    <w:rsid w:val="002C7737"/>
    <w:rsid w:val="002E1AE1"/>
    <w:rsid w:val="00300E30"/>
    <w:rsid w:val="00301A91"/>
    <w:rsid w:val="003101DA"/>
    <w:rsid w:val="003167C1"/>
    <w:rsid w:val="00317BCB"/>
    <w:rsid w:val="00324022"/>
    <w:rsid w:val="00326013"/>
    <w:rsid w:val="00327B0C"/>
    <w:rsid w:val="00331510"/>
    <w:rsid w:val="003377DD"/>
    <w:rsid w:val="0034185C"/>
    <w:rsid w:val="00341860"/>
    <w:rsid w:val="00356BCC"/>
    <w:rsid w:val="00357701"/>
    <w:rsid w:val="00362013"/>
    <w:rsid w:val="00376280"/>
    <w:rsid w:val="0037698A"/>
    <w:rsid w:val="00381425"/>
    <w:rsid w:val="00386B46"/>
    <w:rsid w:val="003934BC"/>
    <w:rsid w:val="003A5343"/>
    <w:rsid w:val="003B03E8"/>
    <w:rsid w:val="003B0406"/>
    <w:rsid w:val="003C28D9"/>
    <w:rsid w:val="003C322D"/>
    <w:rsid w:val="003C35FD"/>
    <w:rsid w:val="003D1BD8"/>
    <w:rsid w:val="003D473A"/>
    <w:rsid w:val="003E6ABA"/>
    <w:rsid w:val="00421911"/>
    <w:rsid w:val="0042498A"/>
    <w:rsid w:val="004256E3"/>
    <w:rsid w:val="00426D48"/>
    <w:rsid w:val="00432E17"/>
    <w:rsid w:val="004451A4"/>
    <w:rsid w:val="0045255D"/>
    <w:rsid w:val="00453F1D"/>
    <w:rsid w:val="00454515"/>
    <w:rsid w:val="0045698D"/>
    <w:rsid w:val="00457D68"/>
    <w:rsid w:val="00462FD3"/>
    <w:rsid w:val="0047517A"/>
    <w:rsid w:val="0048557B"/>
    <w:rsid w:val="00486E0D"/>
    <w:rsid w:val="00487379"/>
    <w:rsid w:val="00495417"/>
    <w:rsid w:val="00496C9D"/>
    <w:rsid w:val="004A05B8"/>
    <w:rsid w:val="004A1F7C"/>
    <w:rsid w:val="004A29AA"/>
    <w:rsid w:val="004A40E9"/>
    <w:rsid w:val="004A7723"/>
    <w:rsid w:val="004B441E"/>
    <w:rsid w:val="004C5F6B"/>
    <w:rsid w:val="004D57AD"/>
    <w:rsid w:val="004D6234"/>
    <w:rsid w:val="004E48F4"/>
    <w:rsid w:val="00504439"/>
    <w:rsid w:val="005123A0"/>
    <w:rsid w:val="005146B6"/>
    <w:rsid w:val="00514A92"/>
    <w:rsid w:val="00520D5B"/>
    <w:rsid w:val="005271B8"/>
    <w:rsid w:val="00531C05"/>
    <w:rsid w:val="005410D5"/>
    <w:rsid w:val="00541FF9"/>
    <w:rsid w:val="00543DDC"/>
    <w:rsid w:val="00555FB4"/>
    <w:rsid w:val="005622C9"/>
    <w:rsid w:val="00565A06"/>
    <w:rsid w:val="005675AA"/>
    <w:rsid w:val="005738F7"/>
    <w:rsid w:val="0057671E"/>
    <w:rsid w:val="00577751"/>
    <w:rsid w:val="005874B5"/>
    <w:rsid w:val="00594BD5"/>
    <w:rsid w:val="005A2C63"/>
    <w:rsid w:val="005A66CD"/>
    <w:rsid w:val="005B26D4"/>
    <w:rsid w:val="005B68C7"/>
    <w:rsid w:val="005B6D10"/>
    <w:rsid w:val="005C3AA3"/>
    <w:rsid w:val="005C4E5B"/>
    <w:rsid w:val="005D0EA9"/>
    <w:rsid w:val="005D1DAC"/>
    <w:rsid w:val="005F2596"/>
    <w:rsid w:val="005F7C9A"/>
    <w:rsid w:val="00602527"/>
    <w:rsid w:val="006134EA"/>
    <w:rsid w:val="006154D0"/>
    <w:rsid w:val="00623529"/>
    <w:rsid w:val="006245CE"/>
    <w:rsid w:val="006364F9"/>
    <w:rsid w:val="006569D7"/>
    <w:rsid w:val="0066300C"/>
    <w:rsid w:val="00663765"/>
    <w:rsid w:val="00672B36"/>
    <w:rsid w:val="00680D8E"/>
    <w:rsid w:val="00690413"/>
    <w:rsid w:val="006979DF"/>
    <w:rsid w:val="006B2058"/>
    <w:rsid w:val="006E2F87"/>
    <w:rsid w:val="006E49CD"/>
    <w:rsid w:val="006E5A97"/>
    <w:rsid w:val="006F298A"/>
    <w:rsid w:val="006F37B7"/>
    <w:rsid w:val="006F6C27"/>
    <w:rsid w:val="006F78D5"/>
    <w:rsid w:val="00705145"/>
    <w:rsid w:val="00710214"/>
    <w:rsid w:val="00716A73"/>
    <w:rsid w:val="00717122"/>
    <w:rsid w:val="007222A5"/>
    <w:rsid w:val="0072327E"/>
    <w:rsid w:val="0072708B"/>
    <w:rsid w:val="00732738"/>
    <w:rsid w:val="007545D4"/>
    <w:rsid w:val="00762AE4"/>
    <w:rsid w:val="007673A9"/>
    <w:rsid w:val="007716CB"/>
    <w:rsid w:val="00776279"/>
    <w:rsid w:val="007802CC"/>
    <w:rsid w:val="00787DB3"/>
    <w:rsid w:val="007A0982"/>
    <w:rsid w:val="007A22AF"/>
    <w:rsid w:val="007A46BD"/>
    <w:rsid w:val="007B021F"/>
    <w:rsid w:val="007D05EC"/>
    <w:rsid w:val="007D2E13"/>
    <w:rsid w:val="007D5F9D"/>
    <w:rsid w:val="007E00FE"/>
    <w:rsid w:val="007E12F6"/>
    <w:rsid w:val="007E6EAE"/>
    <w:rsid w:val="007F3AC8"/>
    <w:rsid w:val="008150BB"/>
    <w:rsid w:val="00815499"/>
    <w:rsid w:val="00820A2A"/>
    <w:rsid w:val="008271B7"/>
    <w:rsid w:val="00834738"/>
    <w:rsid w:val="00835639"/>
    <w:rsid w:val="00835FFC"/>
    <w:rsid w:val="00841B00"/>
    <w:rsid w:val="00842A2C"/>
    <w:rsid w:val="00855C00"/>
    <w:rsid w:val="00861394"/>
    <w:rsid w:val="00861899"/>
    <w:rsid w:val="008661A1"/>
    <w:rsid w:val="00870F4F"/>
    <w:rsid w:val="008750BE"/>
    <w:rsid w:val="00881CFD"/>
    <w:rsid w:val="008877AE"/>
    <w:rsid w:val="00897B10"/>
    <w:rsid w:val="008B2D53"/>
    <w:rsid w:val="008C534C"/>
    <w:rsid w:val="008E1633"/>
    <w:rsid w:val="008E2C01"/>
    <w:rsid w:val="008E2F11"/>
    <w:rsid w:val="008E2FE8"/>
    <w:rsid w:val="008E49B3"/>
    <w:rsid w:val="008F4406"/>
    <w:rsid w:val="008F49D2"/>
    <w:rsid w:val="00901336"/>
    <w:rsid w:val="009054CB"/>
    <w:rsid w:val="0090653B"/>
    <w:rsid w:val="00914179"/>
    <w:rsid w:val="00914DFA"/>
    <w:rsid w:val="00920D40"/>
    <w:rsid w:val="00926650"/>
    <w:rsid w:val="00940D6B"/>
    <w:rsid w:val="00950A34"/>
    <w:rsid w:val="009552CB"/>
    <w:rsid w:val="00955EFA"/>
    <w:rsid w:val="009565A6"/>
    <w:rsid w:val="00973446"/>
    <w:rsid w:val="00980D35"/>
    <w:rsid w:val="00981C5F"/>
    <w:rsid w:val="009835A5"/>
    <w:rsid w:val="00990F63"/>
    <w:rsid w:val="009A18AA"/>
    <w:rsid w:val="009A393C"/>
    <w:rsid w:val="009A4505"/>
    <w:rsid w:val="009A533E"/>
    <w:rsid w:val="009B1BDF"/>
    <w:rsid w:val="009C79CD"/>
    <w:rsid w:val="009D3C36"/>
    <w:rsid w:val="009E7556"/>
    <w:rsid w:val="009F1EE3"/>
    <w:rsid w:val="009F2823"/>
    <w:rsid w:val="009F6F5F"/>
    <w:rsid w:val="00A011E2"/>
    <w:rsid w:val="00A035B3"/>
    <w:rsid w:val="00A060EA"/>
    <w:rsid w:val="00A06267"/>
    <w:rsid w:val="00A21CB6"/>
    <w:rsid w:val="00A25B03"/>
    <w:rsid w:val="00A3173F"/>
    <w:rsid w:val="00A34293"/>
    <w:rsid w:val="00A351B2"/>
    <w:rsid w:val="00A419B2"/>
    <w:rsid w:val="00A52FAA"/>
    <w:rsid w:val="00A56682"/>
    <w:rsid w:val="00A641D4"/>
    <w:rsid w:val="00A65FBF"/>
    <w:rsid w:val="00A67AC2"/>
    <w:rsid w:val="00A67E83"/>
    <w:rsid w:val="00A70234"/>
    <w:rsid w:val="00A80D2C"/>
    <w:rsid w:val="00A874A7"/>
    <w:rsid w:val="00A9165B"/>
    <w:rsid w:val="00AA0749"/>
    <w:rsid w:val="00AA1448"/>
    <w:rsid w:val="00AA355C"/>
    <w:rsid w:val="00AA5A52"/>
    <w:rsid w:val="00AA6B0F"/>
    <w:rsid w:val="00AB769D"/>
    <w:rsid w:val="00AC1739"/>
    <w:rsid w:val="00AD01B7"/>
    <w:rsid w:val="00AD4CD0"/>
    <w:rsid w:val="00AE1AF3"/>
    <w:rsid w:val="00AE64B6"/>
    <w:rsid w:val="00AF1B42"/>
    <w:rsid w:val="00AF500C"/>
    <w:rsid w:val="00AF531B"/>
    <w:rsid w:val="00B036FF"/>
    <w:rsid w:val="00B065D4"/>
    <w:rsid w:val="00B118C7"/>
    <w:rsid w:val="00B12967"/>
    <w:rsid w:val="00B20F5E"/>
    <w:rsid w:val="00B21F57"/>
    <w:rsid w:val="00B34ADF"/>
    <w:rsid w:val="00B41C17"/>
    <w:rsid w:val="00B5426E"/>
    <w:rsid w:val="00B6694F"/>
    <w:rsid w:val="00B66F31"/>
    <w:rsid w:val="00B84185"/>
    <w:rsid w:val="00B900B3"/>
    <w:rsid w:val="00B9655E"/>
    <w:rsid w:val="00BA137C"/>
    <w:rsid w:val="00BB1E00"/>
    <w:rsid w:val="00BB2214"/>
    <w:rsid w:val="00BB39E3"/>
    <w:rsid w:val="00BB400E"/>
    <w:rsid w:val="00BC2445"/>
    <w:rsid w:val="00BC65AE"/>
    <w:rsid w:val="00BD0DE7"/>
    <w:rsid w:val="00BD3BA4"/>
    <w:rsid w:val="00C0785A"/>
    <w:rsid w:val="00C07F56"/>
    <w:rsid w:val="00C11115"/>
    <w:rsid w:val="00C14861"/>
    <w:rsid w:val="00C227C0"/>
    <w:rsid w:val="00C23E0B"/>
    <w:rsid w:val="00C336DE"/>
    <w:rsid w:val="00C42A69"/>
    <w:rsid w:val="00C44FE5"/>
    <w:rsid w:val="00C51012"/>
    <w:rsid w:val="00C547D1"/>
    <w:rsid w:val="00C5508A"/>
    <w:rsid w:val="00C55B0D"/>
    <w:rsid w:val="00C577CB"/>
    <w:rsid w:val="00C57D05"/>
    <w:rsid w:val="00C61D37"/>
    <w:rsid w:val="00C65404"/>
    <w:rsid w:val="00C872C7"/>
    <w:rsid w:val="00C9654D"/>
    <w:rsid w:val="00CA2903"/>
    <w:rsid w:val="00CB04B9"/>
    <w:rsid w:val="00CB3563"/>
    <w:rsid w:val="00CB4E00"/>
    <w:rsid w:val="00CC0CAF"/>
    <w:rsid w:val="00CD2300"/>
    <w:rsid w:val="00CD29EC"/>
    <w:rsid w:val="00CD2A82"/>
    <w:rsid w:val="00D038F4"/>
    <w:rsid w:val="00D03E29"/>
    <w:rsid w:val="00D04B8F"/>
    <w:rsid w:val="00D05520"/>
    <w:rsid w:val="00D1077E"/>
    <w:rsid w:val="00D17251"/>
    <w:rsid w:val="00D213A4"/>
    <w:rsid w:val="00D2709B"/>
    <w:rsid w:val="00D3106E"/>
    <w:rsid w:val="00D31A4A"/>
    <w:rsid w:val="00D31CE1"/>
    <w:rsid w:val="00D37B17"/>
    <w:rsid w:val="00D47DAE"/>
    <w:rsid w:val="00D506D8"/>
    <w:rsid w:val="00D50B7D"/>
    <w:rsid w:val="00D565E9"/>
    <w:rsid w:val="00D57983"/>
    <w:rsid w:val="00D6578F"/>
    <w:rsid w:val="00D71E8B"/>
    <w:rsid w:val="00D81EEF"/>
    <w:rsid w:val="00D8235D"/>
    <w:rsid w:val="00D85DFF"/>
    <w:rsid w:val="00D91A32"/>
    <w:rsid w:val="00DA07A1"/>
    <w:rsid w:val="00DC4F31"/>
    <w:rsid w:val="00DC6F19"/>
    <w:rsid w:val="00DD3F8B"/>
    <w:rsid w:val="00DD42B4"/>
    <w:rsid w:val="00DE38D2"/>
    <w:rsid w:val="00DE414B"/>
    <w:rsid w:val="00DE6959"/>
    <w:rsid w:val="00E10A9A"/>
    <w:rsid w:val="00E15089"/>
    <w:rsid w:val="00E1757A"/>
    <w:rsid w:val="00E22ECE"/>
    <w:rsid w:val="00E231B1"/>
    <w:rsid w:val="00E368BE"/>
    <w:rsid w:val="00E42260"/>
    <w:rsid w:val="00E42D2F"/>
    <w:rsid w:val="00E44174"/>
    <w:rsid w:val="00E474DD"/>
    <w:rsid w:val="00E5658A"/>
    <w:rsid w:val="00E74E25"/>
    <w:rsid w:val="00E80FAE"/>
    <w:rsid w:val="00E82C23"/>
    <w:rsid w:val="00E84E44"/>
    <w:rsid w:val="00E87B67"/>
    <w:rsid w:val="00E92F65"/>
    <w:rsid w:val="00E95515"/>
    <w:rsid w:val="00EA3C75"/>
    <w:rsid w:val="00EC31E5"/>
    <w:rsid w:val="00EF2BCA"/>
    <w:rsid w:val="00EF5EBC"/>
    <w:rsid w:val="00EF786D"/>
    <w:rsid w:val="00F1592B"/>
    <w:rsid w:val="00F21015"/>
    <w:rsid w:val="00F3311E"/>
    <w:rsid w:val="00F66A48"/>
    <w:rsid w:val="00F67CD6"/>
    <w:rsid w:val="00F73F0B"/>
    <w:rsid w:val="00F74878"/>
    <w:rsid w:val="00F75A8E"/>
    <w:rsid w:val="00F76A44"/>
    <w:rsid w:val="00F77B82"/>
    <w:rsid w:val="00F86C23"/>
    <w:rsid w:val="00F878BB"/>
    <w:rsid w:val="00F91389"/>
    <w:rsid w:val="00FA7EC8"/>
    <w:rsid w:val="00FC06B8"/>
    <w:rsid w:val="00FD15F4"/>
    <w:rsid w:val="00FD1BD1"/>
    <w:rsid w:val="00FD46EE"/>
    <w:rsid w:val="00FD5535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168548-7842-4BD1-9795-18DEB1D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C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styleId="a7">
    <w:name w:val="List Paragraph"/>
    <w:basedOn w:val="a"/>
    <w:uiPriority w:val="34"/>
    <w:qFormat/>
    <w:rsid w:val="00DC4F31"/>
    <w:pPr>
      <w:ind w:left="720"/>
      <w:contextualSpacing/>
    </w:pPr>
  </w:style>
  <w:style w:type="paragraph" w:customStyle="1" w:styleId="a8">
    <w:name w:val="Раздел"/>
    <w:basedOn w:val="a"/>
    <w:link w:val="a9"/>
    <w:qFormat/>
    <w:rsid w:val="00BA137C"/>
    <w:pPr>
      <w:suppressAutoHyphens/>
      <w:jc w:val="center"/>
    </w:pPr>
    <w:rPr>
      <w:kern w:val="28"/>
      <w:szCs w:val="28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C07F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9">
    <w:name w:val="Раздел Знак"/>
    <w:basedOn w:val="a0"/>
    <w:link w:val="a8"/>
    <w:rsid w:val="00BA137C"/>
    <w:rPr>
      <w:kern w:val="28"/>
      <w:sz w:val="24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710214"/>
    <w:pPr>
      <w:tabs>
        <w:tab w:val="left" w:pos="340"/>
        <w:tab w:val="left" w:pos="660"/>
        <w:tab w:val="right" w:leader="dot" w:pos="9628"/>
      </w:tabs>
      <w:jc w:val="center"/>
    </w:pPr>
    <w:rPr>
      <w:noProof/>
      <w:szCs w:val="28"/>
    </w:rPr>
  </w:style>
  <w:style w:type="character" w:styleId="ab">
    <w:name w:val="Hyperlink"/>
    <w:basedOn w:val="a0"/>
    <w:uiPriority w:val="99"/>
    <w:unhideWhenUsed/>
    <w:rsid w:val="00C07F56"/>
    <w:rPr>
      <w:color w:val="0000FF" w:themeColor="hyperlink"/>
      <w:u w:val="single"/>
    </w:rPr>
  </w:style>
  <w:style w:type="paragraph" w:customStyle="1" w:styleId="ac">
    <w:name w:val="Подраздел"/>
    <w:basedOn w:val="a8"/>
    <w:link w:val="ad"/>
    <w:qFormat/>
    <w:rsid w:val="001F2965"/>
  </w:style>
  <w:style w:type="paragraph" w:styleId="2">
    <w:name w:val="toc 2"/>
    <w:basedOn w:val="a"/>
    <w:next w:val="a"/>
    <w:autoRedefine/>
    <w:uiPriority w:val="39"/>
    <w:unhideWhenUsed/>
    <w:rsid w:val="007F3AC8"/>
    <w:pPr>
      <w:tabs>
        <w:tab w:val="left" w:pos="660"/>
        <w:tab w:val="right" w:leader="dot" w:pos="9628"/>
      </w:tabs>
      <w:jc w:val="center"/>
    </w:pPr>
  </w:style>
  <w:style w:type="character" w:customStyle="1" w:styleId="ad">
    <w:name w:val="Подраздел Знак"/>
    <w:basedOn w:val="a9"/>
    <w:link w:val="ac"/>
    <w:rsid w:val="001F2965"/>
    <w:rPr>
      <w:kern w:val="28"/>
      <w:sz w:val="24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3A534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translate">
    <w:name w:val="notranslate"/>
    <w:basedOn w:val="a0"/>
    <w:rsid w:val="00717122"/>
  </w:style>
  <w:style w:type="character" w:customStyle="1" w:styleId="10">
    <w:name w:val="Заголовок 1 Знак"/>
    <w:basedOn w:val="a0"/>
    <w:link w:val="1"/>
    <w:rsid w:val="00DE6959"/>
    <w:rPr>
      <w:sz w:val="36"/>
      <w:szCs w:val="24"/>
      <w:lang w:val="uk-UA"/>
    </w:rPr>
  </w:style>
  <w:style w:type="table" w:styleId="ae">
    <w:name w:val="Table Grid"/>
    <w:basedOn w:val="a1"/>
    <w:uiPriority w:val="39"/>
    <w:rsid w:val="00DE6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A1F7C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5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77C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1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BC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F21C-994B-413C-B632-276E9F76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10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</dc:creator>
  <cp:lastModifiedBy>Vitaliy</cp:lastModifiedBy>
  <cp:revision>158</cp:revision>
  <cp:lastPrinted>2018-12-11T09:27:00Z</cp:lastPrinted>
  <dcterms:created xsi:type="dcterms:W3CDTF">2018-09-20T05:58:00Z</dcterms:created>
  <dcterms:modified xsi:type="dcterms:W3CDTF">2019-03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